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7A38A1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7A38A1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1FC432AD" w:rsidR="00662518" w:rsidRPr="007A38A1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</w:t>
            </w:r>
            <w:r w:rsidR="00A705A3"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682F6A"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18F2D949" w:rsidR="00662518" w:rsidRPr="007A38A1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180B45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bookmarkStart w:id="0" w:name="_GoBack"/>
            <w:bookmarkEnd w:id="0"/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="0081075D"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ی صحی</w:t>
            </w:r>
            <w:r w:rsidR="00A705A3"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ح</w:t>
            </w:r>
            <w:r w:rsidR="0081075D"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62518" w:rsidRPr="007A38A1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7A38A1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7A38A1" w14:paraId="4E0674C1" w14:textId="77777777" w:rsidTr="00975DF5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43"/>
              <w:gridCol w:w="3400"/>
            </w:tblGrid>
            <w:tr w:rsidR="00AC5613" w:rsidRPr="007A38A1" w14:paraId="0DA79B7F" w14:textId="77777777" w:rsidTr="006F2233"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7A38A1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1DA7B028" w:rsidR="00AC5613" w:rsidRPr="007A38A1" w:rsidRDefault="00A705A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معرف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لامت دار</w:t>
                  </w:r>
                </w:p>
              </w:tc>
            </w:tr>
            <w:tr w:rsidR="00CF752B" w:rsidRPr="007A38A1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8D6522" w14:textId="77777777" w:rsidR="00624D4F" w:rsidRPr="007A38A1" w:rsidRDefault="00624D4F" w:rsidP="001C0AB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سوالات کوتاه پاسخ :</w:t>
                  </w:r>
                </w:p>
                <w:p w14:paraId="00440F67" w14:textId="16AD6C3D" w:rsidR="00A705A3" w:rsidRPr="007A38A1" w:rsidRDefault="00F32F71" w:rsidP="001C0AB3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705A3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="00624D4F"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="00624D4F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624D4F"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="00624D4F"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="00624D4F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624D4F"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="00624D4F"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="00624D4F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 : ..................</w:t>
                  </w:r>
                </w:p>
                <w:p w14:paraId="13A16634" w14:textId="77777777" w:rsidR="00624D4F" w:rsidRPr="007A38A1" w:rsidRDefault="00624D4F" w:rsidP="001C0AB3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="00A705A3"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</w:t>
                  </w:r>
                  <w:r w:rsidR="00A705A3"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ر</w:t>
                  </w:r>
                  <w:r w:rsidR="00A705A3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705A3"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="00A705A3"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="00A705A3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705A3"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="00A705A3"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..................</w:t>
                  </w:r>
                </w:p>
                <w:p w14:paraId="46A4F22D" w14:textId="715B008B" w:rsidR="00A705A3" w:rsidRPr="007A38A1" w:rsidRDefault="00A705A3" w:rsidP="001C0AB3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بین 3- و 2+ چن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="00624D4F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وجود دارد؟</w:t>
                  </w:r>
                  <w:r w:rsidR="00624D4F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..............</w:t>
                  </w:r>
                </w:p>
                <w:p w14:paraId="015D8951" w14:textId="77777777" w:rsidR="00624D4F" w:rsidRPr="007A38A1" w:rsidRDefault="00624D4F" w:rsidP="001C0AB3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جمع هر عدد با قرینه اش برابر چند است ؟ ..............</w:t>
                  </w:r>
                </w:p>
                <w:p w14:paraId="0C40F626" w14:textId="296E6D48" w:rsidR="00F93146" w:rsidRPr="007A38A1" w:rsidRDefault="00F93146" w:rsidP="001C0AB3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قرینه قرینه هر عدد برابر است با : .....................</w:t>
                  </w:r>
                </w:p>
              </w:tc>
            </w:tr>
            <w:tr w:rsidR="00F93146" w:rsidRPr="007A38A1" w14:paraId="06F02510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B49705C" w14:textId="77777777" w:rsidR="00F93146" w:rsidRPr="007A38A1" w:rsidRDefault="00F93146" w:rsidP="00A705A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آیا جمله زیر همیشه درست است؟ مثال بزنید.</w:t>
                  </w:r>
                </w:p>
                <w:p w14:paraId="6E07EE29" w14:textId="77777777" w:rsidR="00F93146" w:rsidRPr="007A38A1" w:rsidRDefault="00F93146" w:rsidP="00F93146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«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ر عدد صحیح از قرینه اش بزرگتر است.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»</w:t>
                  </w:r>
                </w:p>
                <w:p w14:paraId="51BE2722" w14:textId="3DFB5566" w:rsidR="00F93146" w:rsidRPr="007A38A1" w:rsidRDefault="00F93146" w:rsidP="00F93146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7A38A1" w14:paraId="489A0201" w14:textId="77777777" w:rsidTr="001C0AB3">
              <w:trPr>
                <w:trHeight w:val="13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22DF32" w14:textId="2EEF916A" w:rsidR="00CC1410" w:rsidRPr="007A38A1" w:rsidRDefault="00EF13CC" w:rsidP="00AD39A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705A3"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="00A705A3"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705A3"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="00A705A3"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="00A705A3"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="00A705A3"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705A3"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705A3"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624D4F" w:rsidRPr="007A38A1" w14:paraId="1DA5C18D" w14:textId="77777777" w:rsidTr="00624D4F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4DE6DAB3" w14:textId="73F4A8B7" w:rsidR="00624D4F" w:rsidRPr="007A38A1" w:rsidRDefault="00624D4F" w:rsidP="00624D4F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60" w:dyaOrig="360" w14:anchorId="381B9FC6">
                            <v:shape id="_x0000_i1026" type="#_x0000_t75" style="width:56.65pt;height:17.3pt" o:ole="">
                              <v:imagedata r:id="rId8" o:title=""/>
                            </v:shape>
                            <o:OLEObject Type="Embed" ProgID="Equation.DSMT4" ShapeID="_x0000_i1026" DrawAspect="Content" ObjectID="_1784899865" r:id="rId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C60EE61" w14:textId="20EF0ADD" w:rsidR="00624D4F" w:rsidRPr="007A38A1" w:rsidRDefault="00624D4F" w:rsidP="00624D4F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360" w14:anchorId="7A4C4A07">
                            <v:shape id="_x0000_i1027" type="#_x0000_t75" style="width:57.6pt;height:17.3pt" o:ole="">
                              <v:imagedata r:id="rId10" o:title=""/>
                            </v:shape>
                            <o:OLEObject Type="Embed" ProgID="Equation.DSMT4" ShapeID="_x0000_i1027" DrawAspect="Content" ObjectID="_1784899866" r:id="rId11"/>
                          </w:object>
                        </w:r>
                      </w:p>
                    </w:tc>
                  </w:tr>
                  <w:tr w:rsidR="00624D4F" w:rsidRPr="007A38A1" w14:paraId="0CEF168E" w14:textId="77777777" w:rsidTr="00624D4F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69DCB947" w14:textId="4094FADE" w:rsidR="00624D4F" w:rsidRPr="007A38A1" w:rsidRDefault="00624D4F" w:rsidP="00624D4F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80" w:dyaOrig="360" w14:anchorId="35715037">
                            <v:shape id="_x0000_i1028" type="#_x0000_t75" style="width:73.9pt;height:17.3pt" o:ole="">
                              <v:imagedata r:id="rId12" o:title=""/>
                            </v:shape>
                            <o:OLEObject Type="Embed" ProgID="Equation.DSMT4" ShapeID="_x0000_i1028" DrawAspect="Content" ObjectID="_1784899867" r:id="rId1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3BCCC1B" w14:textId="027EFCEE" w:rsidR="00624D4F" w:rsidRPr="007A38A1" w:rsidRDefault="00624D4F" w:rsidP="00624D4F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20" w:dyaOrig="360" w14:anchorId="4B410AE5">
                            <v:shape id="_x0000_i1029" type="#_x0000_t75" style="width:71.05pt;height:17.3pt" o:ole="">
                              <v:imagedata r:id="rId14" o:title=""/>
                            </v:shape>
                            <o:OLEObject Type="Embed" ProgID="Equation.DSMT4" ShapeID="_x0000_i1029" DrawAspect="Content" ObjectID="_1784899868" r:id="rId15"/>
                          </w:object>
                        </w:r>
                      </w:p>
                    </w:tc>
                  </w:tr>
                </w:tbl>
                <w:p w14:paraId="720518EC" w14:textId="025FD88F" w:rsidR="00D2398C" w:rsidRPr="007A38A1" w:rsidRDefault="00D2398C" w:rsidP="00624D4F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F93146" w:rsidRPr="007A38A1" w14:paraId="0E85613E" w14:textId="77777777" w:rsidTr="00AC5613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A288DB" w14:textId="716F45C2" w:rsidR="00F93146" w:rsidRPr="007A38A1" w:rsidRDefault="001A2714" w:rsidP="00D2398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93146"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با هم مقا</w:t>
                  </w:r>
                  <w:r w:rsidR="00F93146"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93146"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ه</w:t>
                  </w:r>
                  <w:r w:rsidR="00F93146"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="00F93146"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93146"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93146"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1A2714" w:rsidRPr="007A38A1" w14:paraId="3282DC5A" w14:textId="77777777" w:rsidTr="001A2714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4B6EE433" w14:textId="4BBB1955" w:rsidR="001A2714" w:rsidRPr="007A38A1" w:rsidRDefault="001A2714" w:rsidP="001A2714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200" w:dyaOrig="380" w14:anchorId="5187A7F3">
                            <v:shape id="_x0000_i1030" type="#_x0000_t75" style="width:60.5pt;height:18.25pt" o:ole="">
                              <v:imagedata r:id="rId16" o:title=""/>
                            </v:shape>
                            <o:OLEObject Type="Embed" ProgID="Equation.DSMT4" ShapeID="_x0000_i1030" DrawAspect="Content" ObjectID="_1784899869" r:id="rId1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8355ECD" w14:textId="63C7BA07" w:rsidR="001A2714" w:rsidRPr="007A38A1" w:rsidRDefault="001A2714" w:rsidP="001A2714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40" w:dyaOrig="380" w14:anchorId="4ACA33D4">
                            <v:shape id="_x0000_i1031" type="#_x0000_t75" style="width:52.8pt;height:18.25pt" o:ole="">
                              <v:imagedata r:id="rId18" o:title=""/>
                            </v:shape>
                            <o:OLEObject Type="Embed" ProgID="Equation.DSMT4" ShapeID="_x0000_i1031" DrawAspect="Content" ObjectID="_1784899870" r:id="rId19"/>
                          </w:object>
                        </w:r>
                      </w:p>
                    </w:tc>
                  </w:tr>
                  <w:tr w:rsidR="001A2714" w:rsidRPr="007A38A1" w14:paraId="4F0C06B1" w14:textId="77777777" w:rsidTr="001A2714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614C4887" w14:textId="14323976" w:rsidR="001A2714" w:rsidRPr="007A38A1" w:rsidRDefault="001A2714" w:rsidP="001A2714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80" w:dyaOrig="420" w14:anchorId="6FA479F1">
                            <v:shape id="_x0000_i1032" type="#_x0000_t75" style="width:95.05pt;height:20.15pt" o:ole="">
                              <v:imagedata r:id="rId20" o:title=""/>
                            </v:shape>
                            <o:OLEObject Type="Embed" ProgID="Equation.DSMT4" ShapeID="_x0000_i1032" DrawAspect="Content" ObjectID="_1784899871" r:id="rId2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874918" w14:textId="65D32CEC" w:rsidR="001A2714" w:rsidRPr="007A38A1" w:rsidRDefault="001A2714" w:rsidP="001A2714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20" w:dyaOrig="380" w14:anchorId="0D75F633">
                            <v:shape id="_x0000_i1033" type="#_x0000_t75" style="width:51.85pt;height:18.25pt" o:ole="">
                              <v:imagedata r:id="rId22" o:title=""/>
                            </v:shape>
                            <o:OLEObject Type="Embed" ProgID="Equation.DSMT4" ShapeID="_x0000_i1033" DrawAspect="Content" ObjectID="_1784899872" r:id="rId23"/>
                          </w:object>
                        </w:r>
                      </w:p>
                    </w:tc>
                  </w:tr>
                </w:tbl>
                <w:p w14:paraId="791DFD25" w14:textId="4B3404A2" w:rsidR="001A2714" w:rsidRPr="007A38A1" w:rsidRDefault="001A2714" w:rsidP="001A2714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93146" w:rsidRPr="007A38A1" w14:paraId="164483C5" w14:textId="77777777" w:rsidTr="00AC5613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2A335E" w14:textId="77777777" w:rsidR="00F93146" w:rsidRPr="007A38A1" w:rsidRDefault="00F93146" w:rsidP="00D2398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قبل و بعد هر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را بن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D26124C" w14:textId="7FCA50DD" w:rsidR="001A2714" w:rsidRPr="007A38A1" w:rsidRDefault="001A2714" w:rsidP="001A2714">
                  <w:pPr>
                    <w:jc w:val="center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040" w:dyaOrig="480" w14:anchorId="2D179987">
                      <v:shape id="_x0000_i1034" type="#_x0000_t75" style="width:152.65pt;height:24pt" o:ole="">
                        <v:imagedata r:id="rId24" o:title=""/>
                      </v:shape>
                      <o:OLEObject Type="Embed" ProgID="Equation.DSMT4" ShapeID="_x0000_i1034" DrawAspect="Content" ObjectID="_1784899873" r:id="rId25"/>
                    </w:object>
                  </w:r>
                </w:p>
                <w:p w14:paraId="40AF0AF7" w14:textId="5B0277AD" w:rsidR="001A2714" w:rsidRPr="007A38A1" w:rsidRDefault="001A2714" w:rsidP="001A2714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200" w:dyaOrig="480" w14:anchorId="3898DA7B">
                      <v:shape id="_x0000_i1035" type="#_x0000_t75" style="width:161.3pt;height:24pt" o:ole="">
                        <v:imagedata r:id="rId26" o:title=""/>
                      </v:shape>
                      <o:OLEObject Type="Embed" ProgID="Equation.DSMT4" ShapeID="_x0000_i1035" DrawAspect="Content" ObjectID="_1784899874" r:id="rId27"/>
                    </w:object>
                  </w:r>
                </w:p>
              </w:tc>
            </w:tr>
            <w:tr w:rsidR="001C0AB3" w:rsidRPr="007A38A1" w14:paraId="51FFD325" w14:textId="77777777" w:rsidTr="00AC5613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C8E7B6" w14:textId="77777777" w:rsidR="001C0AB3" w:rsidRPr="007A38A1" w:rsidRDefault="001C0AB3" w:rsidP="00D2398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از کوچک تر به بزرگ تر مرتب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1CB5EC7" w14:textId="66B1CE3B" w:rsidR="001C0AB3" w:rsidRPr="007A38A1" w:rsidRDefault="001C0AB3" w:rsidP="001C0AB3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34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0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4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5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-</w:t>
                  </w:r>
                </w:p>
              </w:tc>
            </w:tr>
            <w:tr w:rsidR="00D41BE1" w:rsidRPr="007A38A1" w14:paraId="4D1CA15A" w14:textId="77777777" w:rsidTr="006F2233">
              <w:trPr>
                <w:trHeight w:val="326"/>
              </w:trPr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7A38A1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67F6FBCB" w:rsidR="00D41BE1" w:rsidRPr="007A38A1" w:rsidRDefault="00747716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1)</w:t>
                  </w:r>
                </w:p>
              </w:tc>
            </w:tr>
            <w:tr w:rsidR="00AC5613" w:rsidRPr="007A38A1" w14:paraId="11C0CB66" w14:textId="77777777" w:rsidTr="00975DF5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6013730" w14:textId="5212EC12" w:rsidR="00CE5453" w:rsidRPr="007A38A1" w:rsidRDefault="00EF13CC" w:rsidP="00975DF5">
                  <w:pPr>
                    <w:pStyle w:val="ListParagraph"/>
                    <w:numPr>
                      <w:ilvl w:val="0"/>
                      <w:numId w:val="44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E5453"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حاصل  عبارت های زیر را به کمک </w:t>
                  </w:r>
                  <w:r w:rsidR="00CE5453"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حور</w:t>
                  </w:r>
                  <w:r w:rsidR="00CE5453"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یاب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CE5453" w:rsidRPr="007A38A1" w14:paraId="1A941D46" w14:textId="77777777" w:rsidTr="00CE5453">
                    <w:tc>
                      <w:tcPr>
                        <w:tcW w:w="5017" w:type="dxa"/>
                      </w:tcPr>
                      <w:p w14:paraId="02640377" w14:textId="77777777" w:rsidR="00CE5453" w:rsidRPr="007A38A1" w:rsidRDefault="00CE5453" w:rsidP="001C0AB3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340" w:dyaOrig="360" w14:anchorId="66CD604A">
                            <v:shape id="_x0000_i1036" type="#_x0000_t75" style="width:68.15pt;height:17.3pt" o:ole="">
                              <v:imagedata r:id="rId28" o:title=""/>
                            </v:shape>
                            <o:OLEObject Type="Embed" ProgID="Equation.DSMT4" ShapeID="_x0000_i1036" DrawAspect="Content" ObjectID="_1784899875" r:id="rId29"/>
                          </w:object>
                        </w:r>
                      </w:p>
                      <w:p w14:paraId="14ABB6E5" w14:textId="0339222A" w:rsidR="00CE5453" w:rsidRPr="007A38A1" w:rsidRDefault="00CE5453" w:rsidP="001C0AB3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41E05703" wp14:editId="322D07D1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1" name="Straight Arrow Connector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44C1846E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1" o:spid="_x0000_s1026" type="#_x0000_t32" style="position:absolute;left:0;text-align:left;margin-left:-.35pt;margin-top:12.35pt;width:23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CE5453" w:rsidRPr="007A38A1" w14:paraId="42833C02" w14:textId="77777777" w:rsidTr="00CE5453">
                    <w:tc>
                      <w:tcPr>
                        <w:tcW w:w="5017" w:type="dxa"/>
                      </w:tcPr>
                      <w:p w14:paraId="02D54552" w14:textId="081FF495" w:rsidR="00CE5453" w:rsidRPr="007A38A1" w:rsidRDefault="00CE5453" w:rsidP="001C0AB3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20" w:dyaOrig="279" w14:anchorId="3E594C6A">
                            <v:shape id="_x0000_i1037" type="#_x0000_t75" style="width:41.3pt;height:13.45pt" o:ole="">
                              <v:imagedata r:id="rId30" o:title=""/>
                            </v:shape>
                            <o:OLEObject Type="Embed" ProgID="Equation.DSMT4" ShapeID="_x0000_i1037" DrawAspect="Content" ObjectID="_1784899876" r:id="rId31"/>
                          </w:object>
                        </w:r>
                      </w:p>
                      <w:p w14:paraId="6846A0DC" w14:textId="77777777" w:rsidR="00CE5453" w:rsidRPr="007A38A1" w:rsidRDefault="00CE5453" w:rsidP="001C0AB3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4F1A8F87" wp14:editId="490100D7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2" name="Straight Arrow Connector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01049FA" id="Straight Arrow Connector 2" o:spid="_x0000_s1026" type="#_x0000_t32" style="position:absolute;left:0;text-align:left;margin-left:-.35pt;margin-top:12.35pt;width:238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05P4tO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3F33D51B" w14:textId="5E6F20B5" w:rsidR="00CE5453" w:rsidRPr="007A38A1" w:rsidRDefault="00CE5453" w:rsidP="001C0AB3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CE5453" w:rsidRPr="007A38A1" w14:paraId="22C03F85" w14:textId="77777777" w:rsidTr="00CE5453">
                    <w:tc>
                      <w:tcPr>
                        <w:tcW w:w="5017" w:type="dxa"/>
                      </w:tcPr>
                      <w:p w14:paraId="07A502CF" w14:textId="58372F8F" w:rsidR="00CE5453" w:rsidRPr="007A38A1" w:rsidRDefault="00CE5453" w:rsidP="001C0AB3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20" w:dyaOrig="279" w14:anchorId="44518D42">
                            <v:shape id="_x0000_i1038" type="#_x0000_t75" style="width:46.1pt;height:13.45pt" o:ole="">
                              <v:imagedata r:id="rId32" o:title=""/>
                            </v:shape>
                            <o:OLEObject Type="Embed" ProgID="Equation.DSMT4" ShapeID="_x0000_i1038" DrawAspect="Content" ObjectID="_1784899877" r:id="rId33"/>
                          </w:object>
                        </w:r>
                      </w:p>
                      <w:p w14:paraId="645DD08B" w14:textId="77777777" w:rsidR="00CE5453" w:rsidRPr="007A38A1" w:rsidRDefault="00CE5453" w:rsidP="001C0AB3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4783D27A" wp14:editId="272E7620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3" name="Straight Arrow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A9BFE72" id="Straight Arrow Connector 3" o:spid="_x0000_s1026" type="#_x0000_t32" style="position:absolute;left:0;text-align:left;margin-left:-.35pt;margin-top:12.35pt;width:238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7j7gEAANUDAAAOAAAAZHJzL2Uyb0RvYy54bWysU8uO2zAMvBfoPwi6N3aSt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/revW2rnkR6ilX&#10;PQMjUvqsgxM5aCVdecwElkVhOH6hxK0Z+ATIXX24M9aWdVovJvbih/pd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5XDe4+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2FE296CF" w14:textId="66B5B7EC" w:rsidR="00CE5453" w:rsidRPr="007A38A1" w:rsidRDefault="00CE5453" w:rsidP="001C0AB3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70AF579B" w14:textId="169D13DC" w:rsidR="00975DF5" w:rsidRPr="007A38A1" w:rsidRDefault="00975DF5" w:rsidP="00CE5453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39198E5" w14:textId="77777777" w:rsidR="00CC1410" w:rsidRPr="007A38A1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FC1923" w:rsidRPr="007A38A1" w14:paraId="1D8E3016" w14:textId="77777777" w:rsidTr="00617037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1C0AB3" w:rsidRPr="007A38A1" w14:paraId="5F3162D4" w14:textId="77777777" w:rsidTr="00872882">
                    <w:tc>
                      <w:tcPr>
                        <w:tcW w:w="5017" w:type="dxa"/>
                      </w:tcPr>
                      <w:p w14:paraId="0D83FCB1" w14:textId="77777777" w:rsidR="001C0AB3" w:rsidRPr="007A38A1" w:rsidRDefault="001C0AB3" w:rsidP="001C0AB3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80" w:dyaOrig="279" w14:anchorId="51177F85">
                            <v:shape id="_x0000_i1039" type="#_x0000_t75" style="width:48.95pt;height:13.45pt" o:ole="">
                              <v:imagedata r:id="rId34" o:title=""/>
                            </v:shape>
                            <o:OLEObject Type="Embed" ProgID="Equation.DSMT4" ShapeID="_x0000_i1039" DrawAspect="Content" ObjectID="_1784899878" r:id="rId35"/>
                          </w:object>
                        </w:r>
                      </w:p>
                      <w:p w14:paraId="1B81D0F2" w14:textId="77777777" w:rsidR="001C0AB3" w:rsidRPr="007A38A1" w:rsidRDefault="001C0AB3" w:rsidP="001C0AB3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9744" behindDoc="0" locked="0" layoutInCell="1" allowOverlap="1" wp14:anchorId="04A93EB4" wp14:editId="6BD73124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5" name="Straight Arrow Connector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0FE096FF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5" o:spid="_x0000_s1026" type="#_x0000_t32" style="position:absolute;left:0;text-align:left;margin-left:-.35pt;margin-top:12.35pt;width:238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nK7gEAANUDAAAOAAAAZHJzL2Uyb0RvYy54bWysU8uO2zAMvBfoPwi6N3bSp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9v69W7uuZFqKdc&#10;9QyMSOmzDk7koJV05TETWBaF4fiFErdm4BMgd/Xhzlhb1mm9mNiLH+p1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EDx5yu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5E3981B2" w14:textId="77777777" w:rsidR="001C0AB3" w:rsidRPr="007A38A1" w:rsidRDefault="001C0AB3" w:rsidP="001C0AB3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</w:rPr>
                        </w:pPr>
                      </w:p>
                    </w:tc>
                  </w:tr>
                  <w:tr w:rsidR="001C0AB3" w:rsidRPr="007A38A1" w14:paraId="6038161D" w14:textId="77777777" w:rsidTr="00872882">
                    <w:tc>
                      <w:tcPr>
                        <w:tcW w:w="5017" w:type="dxa"/>
                      </w:tcPr>
                      <w:p w14:paraId="394E5A27" w14:textId="77777777" w:rsidR="001C0AB3" w:rsidRPr="007A38A1" w:rsidRDefault="001C0AB3" w:rsidP="001C0AB3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00" w:dyaOrig="360" w14:anchorId="62B5377E">
                            <v:shape id="_x0000_i1040" type="#_x0000_t75" style="width:55.7pt;height:17.3pt" o:ole="">
                              <v:imagedata r:id="rId36" o:title=""/>
                            </v:shape>
                            <o:OLEObject Type="Embed" ProgID="Equation.DSMT4" ShapeID="_x0000_i1040" DrawAspect="Content" ObjectID="_1784899879" r:id="rId37"/>
                          </w:object>
                        </w:r>
                      </w:p>
                      <w:p w14:paraId="365B1B6E" w14:textId="085341F7" w:rsidR="001C0AB3" w:rsidRPr="007A38A1" w:rsidRDefault="001C0AB3" w:rsidP="001C0AB3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1792" behindDoc="0" locked="0" layoutInCell="1" allowOverlap="1" wp14:anchorId="7D165840" wp14:editId="13456A6D">
                                  <wp:simplePos x="0" y="0"/>
                                  <wp:positionH relativeFrom="column">
                                    <wp:posOffset>11145</wp:posOffset>
                                  </wp:positionH>
                                  <wp:positionV relativeFrom="paragraph">
                                    <wp:posOffset>150740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66" name="Straight Arrow Connector 6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469C010" id="Straight Arrow Connector 66" o:spid="_x0000_s1026" type="#_x0000_t32" style="position:absolute;left:0;text-align:left;margin-left:.9pt;margin-top:11.85pt;width:238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43A14984" w14:textId="7385FD54" w:rsidR="000F331A" w:rsidRPr="007A38A1" w:rsidRDefault="000F331A" w:rsidP="001C0AB3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C0AB3" w:rsidRPr="007A38A1" w14:paraId="05F475A9" w14:textId="77777777" w:rsidTr="00617037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C6E105C" w14:textId="77777777" w:rsidR="001C0AB3" w:rsidRPr="007A38A1" w:rsidRDefault="001C0AB3" w:rsidP="00975DF5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 توجه به د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7A38A1">
                    <w:rPr>
                      <w:rFonts w:ascii="Cambria" w:hAnsi="Cambria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ا 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ن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60" w:type="dxa"/>
                    <w:tblLook w:val="0600" w:firstRow="0" w:lastRow="0" w:firstColumn="0" w:lastColumn="0" w:noHBand="1" w:noVBand="1"/>
                  </w:tblPr>
                  <w:tblGrid>
                    <w:gridCol w:w="2467"/>
                    <w:gridCol w:w="2190"/>
                  </w:tblGrid>
                  <w:tr w:rsidR="001C0AB3" w:rsidRPr="007A38A1" w14:paraId="28411812" w14:textId="77777777" w:rsidTr="00872882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989DE7C" w14:textId="77777777" w:rsidR="001C0AB3" w:rsidRPr="007A38A1" w:rsidRDefault="001C0AB3" w:rsidP="001C0AB3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77DDBA74">
                            <v:shape id="_x0000_i1041" type="#_x0000_t75" style="width:99.85pt;height:13.45pt" o:ole="">
                              <v:imagedata r:id="rId38" o:title=""/>
                            </v:shape>
                            <o:OLEObject Type="Embed" ProgID="Equation.DSMT4" ShapeID="_x0000_i1041" DrawAspect="Content" ObjectID="_1784899880" r:id="rId39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29291616" w14:textId="77777777" w:rsidR="001C0AB3" w:rsidRPr="007A38A1" w:rsidRDefault="001C0AB3" w:rsidP="001C0AB3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5648" behindDoc="0" locked="0" layoutInCell="1" allowOverlap="1" wp14:anchorId="43AC4440" wp14:editId="42C31F05">
                                  <wp:simplePos x="0" y="0"/>
                                  <wp:positionH relativeFrom="column">
                                    <wp:posOffset>113955</wp:posOffset>
                                  </wp:positionH>
                                  <wp:positionV relativeFrom="paragraph">
                                    <wp:posOffset>49815</wp:posOffset>
                                  </wp:positionV>
                                  <wp:extent cx="756334" cy="258432"/>
                                  <wp:effectExtent l="0" t="0" r="24765" b="27940"/>
                                  <wp:wrapNone/>
                                  <wp:docPr id="11" name="Group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56334" cy="258432"/>
                                            <a:chOff x="0" y="0"/>
                                            <a:chExt cx="819626" cy="281124"/>
                                          </a:xfrm>
                                        </wpg:grpSpPr>
                                        <wpg:grpSp>
                                          <wpg:cNvPr id="25" name="Group 25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29" name="Oval 2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" name="Oval 3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" name="Oval 40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" name="Oval 41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2" name="Group 42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819626" cy="127012"/>
                                              <a:chOff x="0" y="0"/>
                                              <a:chExt cx="946578" cy="146685"/>
                                            </a:xfrm>
                                          </wpg:grpSpPr>
                                          <wps:wsp>
                                            <wps:cNvPr id="43" name="Oval 43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Oval 44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Oval 45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Oval 46"/>
                                            <wps:cNvSpPr/>
                                            <wps:spPr>
                                              <a:xfrm>
                                                <a:off x="613244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Oval 47"/>
                                            <wps:cNvSpPr/>
                                            <wps:spPr>
                                              <a:xfrm>
                                                <a:off x="80306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A317938" id="Group 11" o:spid="_x0000_s1026" style="position:absolute;left:0;text-align:left;margin-left:8.95pt;margin-top:3.9pt;width:59.55pt;height:20.35pt;z-index:251675648;mso-width-relative:margin;mso-height-relative:margin" coordsize="8196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">
                                  <v:group id="Group 25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<v:oval id="Oval 2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3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" fillcolor="window" strokecolor="windowText" strokeweight="1.5pt">
                                      <v:stroke joinstyle="miter"/>
                                    </v:oval>
                                    <v:oval id="Oval 40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" fillcolor="window" strokecolor="windowText" strokeweight="1.5pt"/>
                                    <v:oval id="Oval 41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" fillcolor="window" strokecolor="windowText" strokeweight="1.5pt"/>
                                  </v:group>
                                  <v:group id="Group 42" o:spid="_x0000_s1032" style="position:absolute;top:1541;width:8196;height:1270" coordsize="946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<v:oval id="Oval 43" o:spid="_x0000_s1033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40xAAAANsAAAAPAAAAZHJzL2Rvd25yZXYueG1sRI/RasJA&#10;FETfhf7Dcgt9041WUo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nzLjTEAAAA2wAAAA8A&#10;AAAAAAAAAAAAAAAABwIAAGRycy9kb3ducmV2LnhtbFBLBQYAAAAAAwADALcAAAD4AgAAAAA=&#10;" fillcolor="windowText" strokecolor="windowText" strokeweight="1.5pt"/>
                                    <v:oval id="Oval 44" o:spid="_x0000_s1034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ZAxAAAANsAAAAPAAAAZHJzL2Rvd25yZXYueG1sRI/disIw&#10;FITvBd8hHGHvNFWk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MYatkDEAAAA2wAAAA8A&#10;AAAAAAAAAAAAAAAABwIAAGRycy9kb3ducmV2LnhtbFBLBQYAAAAAAwADALcAAAD4AgAAAAA=&#10;" fillcolor="windowText" strokecolor="windowText" strokeweight="1.5pt"/>
                                    <v:oval id="Oval 45" o:spid="_x0000_s1035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Pb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vM/h70v4AXL9AAAA//8DAFBLAQItABQABgAIAAAAIQDb4fbL7gAAAIUBAAATAAAAAAAAAAAA&#10;AAAAAAAAAABbQ29udGVudF9UeXBlc10ueG1sUEsBAi0AFAAGAAgAAAAhAFr0LFu/AAAAFQEAAAsA&#10;AAAAAAAAAAAAAAAAHwEAAF9yZWxzLy5yZWxzUEsBAi0AFAAGAAgAAAAhAKlWE9vEAAAA2wAAAA8A&#10;AAAAAAAAAAAAAAAABwIAAGRycy9kb3ducmV2LnhtbFBLBQYAAAAAAwADALcAAAD4AgAAAAA=&#10;" fillcolor="windowText" strokecolor="windowText" strokeweight="1.5pt"/>
                                    <v:oval id="Oval 46" o:spid="_x0000_s1036" style="position:absolute;left:613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2swwAAANsAAAAPAAAAZHJzL2Rvd25yZXYueG1sRI/disIw&#10;FITvhX2HcIS909Rlq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WYSNrMMAAADbAAAADwAA&#10;AAAAAAAAAAAAAAAHAgAAZHJzL2Rvd25yZXYueG1sUEsFBgAAAAADAAMAtwAAAPcCAAAAAA==&#10;" fillcolor="windowText" strokecolor="windowText" strokeweight="1.5pt"/>
                                    <v:oval id="Oval 47" o:spid="_x0000_s1037" style="position:absolute;left:8030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C0AB3" w:rsidRPr="007A38A1" w14:paraId="023326EE" w14:textId="77777777" w:rsidTr="00872882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445285A" w14:textId="77777777" w:rsidR="001C0AB3" w:rsidRPr="007A38A1" w:rsidRDefault="001C0AB3" w:rsidP="001C0AB3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1046E0B7">
                            <v:shape id="_x0000_i1042" type="#_x0000_t75" style="width:99.85pt;height:13.45pt" o:ole="">
                              <v:imagedata r:id="rId38" o:title=""/>
                            </v:shape>
                            <o:OLEObject Type="Embed" ProgID="Equation.DSMT4" ShapeID="_x0000_i1042" DrawAspect="Content" ObjectID="_1784899881" r:id="rId40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C29FF47" w14:textId="77777777" w:rsidR="001C0AB3" w:rsidRPr="007A38A1" w:rsidRDefault="001C0AB3" w:rsidP="001C0AB3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6672" behindDoc="0" locked="0" layoutInCell="1" allowOverlap="1" wp14:anchorId="5289DF80" wp14:editId="0E5025CB">
                                  <wp:simplePos x="0" y="0"/>
                                  <wp:positionH relativeFrom="column">
                                    <wp:posOffset>157155</wp:posOffset>
                                  </wp:positionH>
                                  <wp:positionV relativeFrom="paragraph">
                                    <wp:posOffset>72220</wp:posOffset>
                                  </wp:positionV>
                                  <wp:extent cx="444403" cy="258432"/>
                                  <wp:effectExtent l="0" t="0" r="13335" b="27940"/>
                                  <wp:wrapNone/>
                                  <wp:docPr id="48" name="Group 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4403" cy="258432"/>
                                            <a:chOff x="0" y="0"/>
                                            <a:chExt cx="481592" cy="281124"/>
                                          </a:xfrm>
                                        </wpg:grpSpPr>
                                        <wpg:grpSp>
                                          <wpg:cNvPr id="49" name="Group 49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471318" cy="124263"/>
                                              <a:chOff x="0" y="0"/>
                                              <a:chExt cx="544320" cy="144000"/>
                                            </a:xfrm>
                                          </wpg:grpSpPr>
                                          <wps:wsp>
                                            <wps:cNvPr id="50" name="Oval 5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" name="Oval 51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" name="Oval 52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3" name="Group 53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478923" cy="127012"/>
                                              <a:chOff x="0" y="0"/>
                                              <a:chExt cx="553103" cy="146685"/>
                                            </a:xfrm>
                                          </wpg:grpSpPr>
                                          <wps:wsp>
                                            <wps:cNvPr id="54" name="Oval 5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" name="Oval 5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" name="Oval 56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35277FA" id="Group 48" o:spid="_x0000_s1026" style="position:absolute;left:0;text-align:left;margin-left:12.35pt;margin-top:5.7pt;width:35pt;height:20.35pt;z-index:251676672;mso-width-relative:margin;mso-height-relative:margin" coordsize="481592,28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">
                                  <v:group id="Group 49" o:spid="_x0000_s1027" style="position:absolute;left:10274;width:471318;height:124263" coordsize="5443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<v:oval id="Oval 50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51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" fillcolor="window" strokecolor="windowText" strokeweight="1.5pt">
                                      <v:stroke joinstyle="miter"/>
                                    </v:oval>
                                    <v:oval id="Oval 52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" fillcolor="window" strokecolor="windowText" strokeweight="1.5pt"/>
                                  </v:group>
                                  <v:group id="Group 53" o:spid="_x0000_s1031" style="position:absolute;top:154112;width:478923;height:127012" coordsize="5531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<v:oval id="Oval 54" o:spid="_x0000_s1032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Cd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PDIJ3EAAAA2wAAAA8A&#10;AAAAAAAAAAAAAAAABwIAAGRycy9kb3ducmV2LnhtbFBLBQYAAAAAAwADALcAAAD4AgAAAAA=&#10;" fillcolor="windowText" strokecolor="windowText" strokeweight="1.5pt"/>
                                    <v:oval id="Oval 55" o:spid="_x0000_s1033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UGxAAAANsAAAAPAAAAZHJzL2Rvd25yZXYueG1sRI/disIw&#10;FITvBd8hHGHvNFWw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CyPhQbEAAAA2wAAAA8A&#10;AAAAAAAAAAAAAAAABwIAAGRycy9kb3ducmV2LnhtbFBLBQYAAAAAAwADALcAAAD4AgAAAAA=&#10;" fillcolor="windowText" strokecolor="windowText" strokeweight="1.5pt"/>
                                    <v:oval id="Oval 56" o:spid="_x0000_s1034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txwwAAANsAAAAPAAAAZHJzL2Rvd25yZXYueG1sRI/disIw&#10;FITvhX2HcIS909SFr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3F0bcc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C0AB3" w:rsidRPr="007A38A1" w14:paraId="653BD6CC" w14:textId="77777777" w:rsidTr="00872882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7F692DA8" w14:textId="77777777" w:rsidR="001C0AB3" w:rsidRPr="007A38A1" w:rsidRDefault="001C0AB3" w:rsidP="001C0AB3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0A27879A">
                            <v:shape id="_x0000_i1043" type="#_x0000_t75" style="width:99.85pt;height:13.45pt" o:ole="">
                              <v:imagedata r:id="rId38" o:title=""/>
                            </v:shape>
                            <o:OLEObject Type="Embed" ProgID="Equation.DSMT4" ShapeID="_x0000_i1043" DrawAspect="Content" ObjectID="_1784899882" r:id="rId41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010984E4" w14:textId="77777777" w:rsidR="001C0AB3" w:rsidRPr="007A38A1" w:rsidRDefault="001C0AB3" w:rsidP="001C0AB3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7696" behindDoc="0" locked="0" layoutInCell="1" allowOverlap="1" wp14:anchorId="33C68CA0" wp14:editId="630DB296">
                                  <wp:simplePos x="0" y="0"/>
                                  <wp:positionH relativeFrom="column">
                                    <wp:posOffset>193155</wp:posOffset>
                                  </wp:positionH>
                                  <wp:positionV relativeFrom="paragraph">
                                    <wp:posOffset>51425</wp:posOffset>
                                  </wp:positionV>
                                  <wp:extent cx="604728" cy="258432"/>
                                  <wp:effectExtent l="0" t="0" r="24130" b="27940"/>
                                  <wp:wrapNone/>
                                  <wp:docPr id="57" name="Group 5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4728" cy="258432"/>
                                            <a:chOff x="0" y="0"/>
                                            <a:chExt cx="655333" cy="281124"/>
                                          </a:xfrm>
                                        </wpg:grpSpPr>
                                        <wpg:grpSp>
                                          <wpg:cNvPr id="58" name="Group 58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59" name="Oval 5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" name="Oval 6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" name="Oval 61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2" name="Oval 62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3" name="Group 63"/>
                                          <wpg:cNvGrpSpPr/>
                                          <wpg:grpSpPr>
                                            <a:xfrm>
                                              <a:off x="0" y="156861"/>
                                              <a:ext cx="308357" cy="124263"/>
                                              <a:chOff x="0" y="3175"/>
                                              <a:chExt cx="356118" cy="143510"/>
                                            </a:xfrm>
                                          </wpg:grpSpPr>
                                          <wps:wsp>
                                            <wps:cNvPr id="64" name="Oval 6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5" name="Oval 6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81BC92F" id="Group 57" o:spid="_x0000_s1026" style="position:absolute;left:0;text-align:left;margin-left:15.2pt;margin-top:4.05pt;width:47.6pt;height:20.35pt;z-index:251677696;mso-width-relative:margin;mso-height-relative:margin" coordsize="6553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">
                                  <v:group id="Group 58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<v:oval id="Oval 5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6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61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" fillcolor="window" strokecolor="windowText" strokeweight="1.5pt"/>
                                    <v:oval id="Oval 62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" fillcolor="window" strokecolor="windowText" strokeweight="1.5pt"/>
                                  </v:group>
                                  <v:group id="Group 63" o:spid="_x0000_s1032" style="position:absolute;top:1568;width:3083;height:1243" coordorigin=",3175" coordsize="356118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<v:oval id="Oval 64" o:spid="_x0000_s1033" style="position:absolute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ogxAAAANsAAAAPAAAAZHJzL2Rvd25yZXYueG1sRI/NasMw&#10;EITvhbyD2EJujZwQ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I2v6iDEAAAA2wAAAA8A&#10;AAAAAAAAAAAAAAAABwIAAGRycy9kb3ducmV2LnhtbFBLBQYAAAAAAwADALcAAAD4AgAAAAA=&#10;" fillcolor="windowText" strokecolor="windowText" strokeweight="1.5pt"/>
                                    <v:oval id="Oval 65" o:spid="_x0000_s1034" style="position:absolute;left:212608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0+7xAAAANsAAAAPAAAAZHJzL2Rvd25yZXYueG1sRI/NasMw&#10;EITvhbyD2EJujZxA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OLjT7vEAAAA2wAAAA8A&#10;AAAAAAAAAAAAAAAABwIAAGRycy9kb3ducmV2LnhtbFBLBQYAAAAAAwADALcAAAD4AgAAAAA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5AD70555" w14:textId="4E23BF48" w:rsidR="001C0AB3" w:rsidRPr="007A38A1" w:rsidRDefault="001C0AB3" w:rsidP="001C0AB3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647" w:rsidRPr="007A38A1" w14:paraId="7EDEB68C" w14:textId="77777777" w:rsidTr="00617037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3A95450" w14:textId="77777777" w:rsidR="00662647" w:rsidRPr="007A38A1" w:rsidRDefault="00662647" w:rsidP="00975DF5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662647" w:rsidRPr="007A38A1" w14:paraId="11CA4057" w14:textId="77777777" w:rsidTr="005D428B">
                    <w:tc>
                      <w:tcPr>
                        <w:tcW w:w="2508" w:type="dxa"/>
                      </w:tcPr>
                      <w:p w14:paraId="35D5184D" w14:textId="23ECA66B" w:rsidR="00662647" w:rsidRPr="007A38A1" w:rsidRDefault="00662647" w:rsidP="005D428B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20" w:dyaOrig="279" w14:anchorId="092F85FF">
                            <v:shape id="_x0000_i1044" type="#_x0000_t75" style="width:48.95pt;height:13.45pt" o:ole="">
                              <v:imagedata r:id="rId42" o:title=""/>
                            </v:shape>
                            <o:OLEObject Type="Embed" ProgID="Equation.DSMT4" ShapeID="_x0000_i1044" DrawAspect="Content" ObjectID="_1784899883" r:id="rId4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B1222B4" w14:textId="6801BC1C" w:rsidR="00662647" w:rsidRPr="007A38A1" w:rsidRDefault="00662647" w:rsidP="005D428B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7FB9B3AC">
                            <v:shape id="_x0000_i1045" type="#_x0000_t75" style="width:78.7pt;height:17.3pt" o:ole="">
                              <v:imagedata r:id="rId44" o:title=""/>
                            </v:shape>
                            <o:OLEObject Type="Embed" ProgID="Equation.DSMT4" ShapeID="_x0000_i1045" DrawAspect="Content" ObjectID="_1784899884" r:id="rId45"/>
                          </w:object>
                        </w:r>
                      </w:p>
                    </w:tc>
                  </w:tr>
                  <w:tr w:rsidR="00662647" w:rsidRPr="007A38A1" w14:paraId="771B1974" w14:textId="77777777" w:rsidTr="005D428B">
                    <w:tc>
                      <w:tcPr>
                        <w:tcW w:w="2508" w:type="dxa"/>
                      </w:tcPr>
                      <w:p w14:paraId="17130121" w14:textId="455E25DD" w:rsidR="00662647" w:rsidRPr="007A38A1" w:rsidRDefault="00662647" w:rsidP="005D428B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716D41ED">
                            <v:shape id="_x0000_i1046" type="#_x0000_t75" style="width:83.5pt;height:17.3pt" o:ole="">
                              <v:imagedata r:id="rId46" o:title=""/>
                            </v:shape>
                            <o:OLEObject Type="Embed" ProgID="Equation.DSMT4" ShapeID="_x0000_i1046" DrawAspect="Content" ObjectID="_1784899885" r:id="rId4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F1F1951" w14:textId="77256A55" w:rsidR="00662647" w:rsidRPr="007A38A1" w:rsidRDefault="00662647" w:rsidP="005D428B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279" w14:anchorId="549EBEFF">
                            <v:shape id="_x0000_i1047" type="#_x0000_t75" style="width:58.55pt;height:13.45pt" o:ole="">
                              <v:imagedata r:id="rId48" o:title=""/>
                            </v:shape>
                            <o:OLEObject Type="Embed" ProgID="Equation.DSMT4" ShapeID="_x0000_i1047" DrawAspect="Content" ObjectID="_1784899886" r:id="rId49"/>
                          </w:object>
                        </w:r>
                      </w:p>
                    </w:tc>
                  </w:tr>
                  <w:tr w:rsidR="00662647" w:rsidRPr="007A38A1" w14:paraId="50B1B063" w14:textId="77777777" w:rsidTr="005D428B">
                    <w:tc>
                      <w:tcPr>
                        <w:tcW w:w="2508" w:type="dxa"/>
                      </w:tcPr>
                      <w:p w14:paraId="7CF37BAA" w14:textId="4E8F3CFD" w:rsidR="00662647" w:rsidRPr="007A38A1" w:rsidRDefault="00662647" w:rsidP="005D428B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3015FC44">
                            <v:shape id="_x0000_i1048" type="#_x0000_t75" style="width:78.7pt;height:17.3pt" o:ole="">
                              <v:imagedata r:id="rId50" o:title=""/>
                            </v:shape>
                            <o:OLEObject Type="Embed" ProgID="Equation.DSMT4" ShapeID="_x0000_i1048" DrawAspect="Content" ObjectID="_1784899887" r:id="rId5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3DC2CDC" w14:textId="41DF56E9" w:rsidR="00662647" w:rsidRPr="007A38A1" w:rsidRDefault="00662647" w:rsidP="005D428B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0144C8EE">
                            <v:shape id="_x0000_i1049" type="#_x0000_t75" style="width:53.75pt;height:13.45pt" o:ole="">
                              <v:imagedata r:id="rId52" o:title=""/>
                            </v:shape>
                            <o:OLEObject Type="Embed" ProgID="Equation.DSMT4" ShapeID="_x0000_i1049" DrawAspect="Content" ObjectID="_1784899888" r:id="rId53"/>
                          </w:object>
                        </w:r>
                      </w:p>
                    </w:tc>
                  </w:tr>
                  <w:tr w:rsidR="00662647" w:rsidRPr="007A38A1" w14:paraId="66B647EC" w14:textId="77777777" w:rsidTr="005D428B">
                    <w:tc>
                      <w:tcPr>
                        <w:tcW w:w="2508" w:type="dxa"/>
                      </w:tcPr>
                      <w:p w14:paraId="143AD231" w14:textId="1090D9F6" w:rsidR="00662647" w:rsidRPr="007A38A1" w:rsidRDefault="00662647" w:rsidP="005D428B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1557554C">
                            <v:shape id="_x0000_i1050" type="#_x0000_t75" style="width:53.75pt;height:13.45pt" o:ole="">
                              <v:imagedata r:id="rId54" o:title=""/>
                            </v:shape>
                            <o:OLEObject Type="Embed" ProgID="Equation.DSMT4" ShapeID="_x0000_i1050" DrawAspect="Content" ObjectID="_1784899889" r:id="rId5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F9E4B2A" w14:textId="2824582C" w:rsidR="00662647" w:rsidRPr="007A38A1" w:rsidRDefault="00662647" w:rsidP="005D428B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20" w:dyaOrig="279" w14:anchorId="79F21561">
                            <v:shape id="_x0000_i1051" type="#_x0000_t75" style="width:43.2pt;height:13.45pt" o:ole="">
                              <v:imagedata r:id="rId56" o:title=""/>
                            </v:shape>
                            <o:OLEObject Type="Embed" ProgID="Equation.DSMT4" ShapeID="_x0000_i1051" DrawAspect="Content" ObjectID="_1784899890" r:id="rId57"/>
                          </w:object>
                        </w:r>
                      </w:p>
                    </w:tc>
                  </w:tr>
                  <w:tr w:rsidR="00662647" w:rsidRPr="007A38A1" w14:paraId="07FFD1B4" w14:textId="77777777" w:rsidTr="005D428B">
                    <w:tc>
                      <w:tcPr>
                        <w:tcW w:w="2508" w:type="dxa"/>
                      </w:tcPr>
                      <w:p w14:paraId="29458A9C" w14:textId="129A5DBA" w:rsidR="00662647" w:rsidRPr="007A38A1" w:rsidRDefault="00662647" w:rsidP="005D428B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00" w:dyaOrig="360" w14:anchorId="61AAD009">
                            <v:shape id="_x0000_i1052" type="#_x0000_t75" style="width:70.1pt;height:17.3pt" o:ole="">
                              <v:imagedata r:id="rId58" o:title=""/>
                            </v:shape>
                            <o:OLEObject Type="Embed" ProgID="Equation.DSMT4" ShapeID="_x0000_i1052" DrawAspect="Content" ObjectID="_1784899891" r:id="rId5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BE33F49" w14:textId="77F08853" w:rsidR="00662647" w:rsidRPr="007A38A1" w:rsidRDefault="00662647" w:rsidP="005D428B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279" w14:anchorId="7C1C955E">
                            <v:shape id="_x0000_i1053" type="#_x0000_t75" style="width:62.4pt;height:13.45pt" o:ole="">
                              <v:imagedata r:id="rId60" o:title=""/>
                            </v:shape>
                            <o:OLEObject Type="Embed" ProgID="Equation.DSMT4" ShapeID="_x0000_i1053" DrawAspect="Content" ObjectID="_1784899892" r:id="rId61"/>
                          </w:object>
                        </w:r>
                      </w:p>
                    </w:tc>
                  </w:tr>
                </w:tbl>
                <w:p w14:paraId="7FFBEDCC" w14:textId="7402349D" w:rsidR="00662647" w:rsidRPr="007A38A1" w:rsidRDefault="00662647" w:rsidP="00662647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331A" w:rsidRPr="007A38A1" w14:paraId="44003E5B" w14:textId="77777777" w:rsidTr="000F331A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2F01BC1" w14:textId="77777777" w:rsidR="00274B69" w:rsidRPr="007A38A1" w:rsidRDefault="005D428B" w:rsidP="005D428B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D428B" w:rsidRPr="007A38A1" w14:paraId="4836E254" w14:textId="77777777" w:rsidTr="00872882">
                    <w:tc>
                      <w:tcPr>
                        <w:tcW w:w="2508" w:type="dxa"/>
                      </w:tcPr>
                      <w:p w14:paraId="1FA4DDB2" w14:textId="2E3C302D" w:rsidR="005D428B" w:rsidRPr="007A38A1" w:rsidRDefault="005D428B" w:rsidP="005D428B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20" w:dyaOrig="279" w14:anchorId="070038E8">
                            <v:shape id="_x0000_i1054" type="#_x0000_t75" style="width:102.7pt;height:13.45pt" o:ole="">
                              <v:imagedata r:id="rId62" o:title=""/>
                            </v:shape>
                            <o:OLEObject Type="Embed" ProgID="Equation.DSMT4" ShapeID="_x0000_i1054" DrawAspect="Content" ObjectID="_1784899893" r:id="rId6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D9CA69" w14:textId="5FED052A" w:rsidR="005D428B" w:rsidRPr="007A38A1" w:rsidRDefault="005D428B" w:rsidP="005D428B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6E2FF54D">
                            <v:shape id="_x0000_i1055" type="#_x0000_t75" style="width:93.1pt;height:13.45pt" o:ole="">
                              <v:imagedata r:id="rId64" o:title=""/>
                            </v:shape>
                            <o:OLEObject Type="Embed" ProgID="Equation.DSMT4" ShapeID="_x0000_i1055" DrawAspect="Content" ObjectID="_1784899894" r:id="rId65"/>
                          </w:object>
                        </w:r>
                      </w:p>
                    </w:tc>
                  </w:tr>
                  <w:tr w:rsidR="005D428B" w:rsidRPr="007A38A1" w14:paraId="2C8A68ED" w14:textId="77777777" w:rsidTr="00872882">
                    <w:tc>
                      <w:tcPr>
                        <w:tcW w:w="2508" w:type="dxa"/>
                      </w:tcPr>
                      <w:p w14:paraId="7C959597" w14:textId="4BFF6AF4" w:rsidR="005D428B" w:rsidRPr="007A38A1" w:rsidRDefault="005D428B" w:rsidP="005D428B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7CF3E7E0">
                            <v:shape id="_x0000_i1056" type="#_x0000_t75" style="width:87.35pt;height:13.45pt" o:ole="">
                              <v:imagedata r:id="rId66" o:title=""/>
                            </v:shape>
                            <o:OLEObject Type="Embed" ProgID="Equation.DSMT4" ShapeID="_x0000_i1056" DrawAspect="Content" ObjectID="_1784899895" r:id="rId6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198C356" w14:textId="166A806D" w:rsidR="005D428B" w:rsidRPr="007A38A1" w:rsidRDefault="005D428B" w:rsidP="005D428B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480663F8">
                            <v:shape id="_x0000_i1057" type="#_x0000_t75" style="width:96pt;height:13.45pt" o:ole="">
                              <v:imagedata r:id="rId68" o:title=""/>
                            </v:shape>
                            <o:OLEObject Type="Embed" ProgID="Equation.DSMT4" ShapeID="_x0000_i1057" DrawAspect="Content" ObjectID="_1784899896" r:id="rId69"/>
                          </w:object>
                        </w:r>
                      </w:p>
                    </w:tc>
                  </w:tr>
                  <w:tr w:rsidR="005D428B" w:rsidRPr="007A38A1" w14:paraId="162D1338" w14:textId="77777777" w:rsidTr="00872882">
                    <w:tc>
                      <w:tcPr>
                        <w:tcW w:w="2508" w:type="dxa"/>
                      </w:tcPr>
                      <w:p w14:paraId="54E805CB" w14:textId="2A6C938D" w:rsidR="005D428B" w:rsidRPr="007A38A1" w:rsidRDefault="005D428B" w:rsidP="005D428B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36E21EEE">
                            <v:shape id="_x0000_i1058" type="#_x0000_t75" style="width:82.55pt;height:13.45pt" o:ole="">
                              <v:imagedata r:id="rId70" o:title=""/>
                            </v:shape>
                            <o:OLEObject Type="Embed" ProgID="Equation.DSMT4" ShapeID="_x0000_i1058" DrawAspect="Content" ObjectID="_1784899897" r:id="rId7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4331157" w14:textId="113E33C1" w:rsidR="005D428B" w:rsidRPr="007A38A1" w:rsidRDefault="005D428B" w:rsidP="005D428B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22987382">
                            <v:shape id="_x0000_i1059" type="#_x0000_t75" style="width:87.35pt;height:13.45pt" o:ole="">
                              <v:imagedata r:id="rId72" o:title=""/>
                            </v:shape>
                            <o:OLEObject Type="Embed" ProgID="Equation.DSMT4" ShapeID="_x0000_i1059" DrawAspect="Content" ObjectID="_1784899898" r:id="rId73"/>
                          </w:object>
                        </w:r>
                      </w:p>
                    </w:tc>
                  </w:tr>
                  <w:tr w:rsidR="005D428B" w:rsidRPr="007A38A1" w14:paraId="59E53554" w14:textId="77777777" w:rsidTr="00872882">
                    <w:tc>
                      <w:tcPr>
                        <w:tcW w:w="2508" w:type="dxa"/>
                      </w:tcPr>
                      <w:p w14:paraId="5A47124D" w14:textId="21C4DACE" w:rsidR="005D428B" w:rsidRPr="007A38A1" w:rsidRDefault="005D428B" w:rsidP="005D428B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667D04E3">
                            <v:shape id="_x0000_i1060" type="#_x0000_t75" style="width:93.1pt;height:13.45pt" o:ole="">
                              <v:imagedata r:id="rId74" o:title=""/>
                            </v:shape>
                            <o:OLEObject Type="Embed" ProgID="Equation.DSMT4" ShapeID="_x0000_i1060" DrawAspect="Content" ObjectID="_1784899899" r:id="rId7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5EE55" w14:textId="5701688A" w:rsidR="005D428B" w:rsidRPr="007A38A1" w:rsidRDefault="005D428B" w:rsidP="005D428B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279" w14:anchorId="250B6186">
                            <v:shape id="_x0000_i1061" type="#_x0000_t75" style="width:75.85pt;height:13.45pt" o:ole="">
                              <v:imagedata r:id="rId76" o:title=""/>
                            </v:shape>
                            <o:OLEObject Type="Embed" ProgID="Equation.DSMT4" ShapeID="_x0000_i1061" DrawAspect="Content" ObjectID="_1784899900" r:id="rId77"/>
                          </w:object>
                        </w:r>
                      </w:p>
                    </w:tc>
                  </w:tr>
                </w:tbl>
                <w:p w14:paraId="10025193" w14:textId="7218F807" w:rsidR="005D428B" w:rsidRPr="007A38A1" w:rsidRDefault="005D428B" w:rsidP="005D428B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A66089" w:rsidRPr="007A38A1" w14:paraId="115AD1B4" w14:textId="77777777" w:rsidTr="0085416C">
              <w:trPr>
                <w:trHeight w:val="1769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BB1C672" w14:textId="77777777" w:rsidR="001C0AB3" w:rsidRPr="007A38A1" w:rsidRDefault="00B26FD4" w:rsidP="001C0AB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C0AB3"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="001C0AB3"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C0AB3"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="001C0AB3"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1C0AB3"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C0AB3"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زد</w:t>
                  </w:r>
                  <w:r w:rsidR="001C0AB3"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C0AB3"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 w:rsidR="001C0AB3"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</w:t>
                  </w:r>
                  <w:r w:rsidR="001C0AB3"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بالای صفر</w:t>
                  </w:r>
                  <w:r w:rsidR="001C0AB3"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است.</w:t>
                  </w:r>
                  <w:r w:rsidR="001C0AB3"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هرکرد</w:t>
                  </w:r>
                </w:p>
                <w:p w14:paraId="0DB5C532" w14:textId="30B35ADE" w:rsidR="00274B69" w:rsidRPr="007A38A1" w:rsidRDefault="001C0AB3" w:rsidP="001C0AB3">
                  <w:p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15 درجه ازیزد سردتر است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. 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شهرکر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چند درجه است؟</w:t>
                  </w:r>
                </w:p>
              </w:tc>
            </w:tr>
            <w:tr w:rsidR="001C0AB3" w:rsidRPr="007A38A1" w14:paraId="1BDEC0DE" w14:textId="77777777" w:rsidTr="00274B69">
              <w:trPr>
                <w:trHeight w:val="1443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031BFE3D" w14:textId="77777777" w:rsidR="001C0AB3" w:rsidRPr="007A38A1" w:rsidRDefault="001C0AB3" w:rsidP="001C0AB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شهرکرمان،سنندج به ترت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١١ درجه بال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  <w:p w14:paraId="0EC0F75F" w14:textId="5D72405C" w:rsidR="001C0AB3" w:rsidRPr="007A38A1" w:rsidRDefault="001C0AB3" w:rsidP="001C0AB3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،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6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ز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 است. سنندج چند درجه از کرمان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ردت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766D54" w:rsidRPr="007A38A1" w14:paraId="00F4BBAF" w14:textId="77777777" w:rsidTr="001C15F6">
              <w:trPr>
                <w:trHeight w:val="73"/>
              </w:trPr>
              <w:tc>
                <w:tcPr>
                  <w:tcW w:w="5243" w:type="dxa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C2EF835" w14:textId="64A96E81" w:rsidR="00766D54" w:rsidRPr="007A38A1" w:rsidRDefault="00766D54" w:rsidP="0070739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366E906" w14:textId="2460E082" w:rsidR="00CC1410" w:rsidRPr="007A38A1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1A89BBEC" w:rsidR="00662518" w:rsidRPr="007A38A1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7A38A1" w14:paraId="7C13663B" w14:textId="77777777" w:rsidTr="00F64E6B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7A38A1" w:rsidRDefault="00766D54" w:rsidP="00F64E6B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7A38A1" w14:paraId="202E43E7" w14:textId="77777777" w:rsidTr="00C8387E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8B2CA9" w:rsidRPr="007A38A1" w14:paraId="625A9561" w14:textId="77777777" w:rsidTr="00760588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A574EA3" w14:textId="7F0CE7F6" w:rsidR="008B2CA9" w:rsidRPr="007A38A1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760588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س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708992" w14:textId="3352AAAB" w:rsidR="008B2CA9" w:rsidRPr="007A38A1" w:rsidRDefault="00760588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2)</w:t>
                  </w:r>
                </w:p>
              </w:tc>
            </w:tr>
            <w:tr w:rsidR="008B2CA9" w:rsidRPr="007A38A1" w14:paraId="5AA0F7F9" w14:textId="77777777" w:rsidTr="00707EE4">
              <w:trPr>
                <w:trHeight w:val="634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EF5448" w14:textId="500D2F20" w:rsidR="008B2CA9" w:rsidRPr="007A38A1" w:rsidRDefault="008B2CA9" w:rsidP="00B82F6C">
                  <w:pPr>
                    <w:pStyle w:val="ListParagraph"/>
                    <w:numPr>
                      <w:ilvl w:val="0"/>
                      <w:numId w:val="41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B82F6C"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استفاده از </w:t>
                  </w:r>
                  <w:r w:rsidR="00B82F6C"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جدول</w:t>
                  </w:r>
                  <w:r w:rsidR="00B82F6C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82F6C"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را بدست آور</w:t>
                  </w:r>
                  <w:r w:rsidR="00B82F6C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82F6C"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B82F6C"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B82F6C" w:rsidRPr="007A38A1" w14:paraId="2663C359" w14:textId="77777777" w:rsidTr="00707EE4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B82F6C" w:rsidRPr="007A38A1" w14:paraId="73AE21DE" w14:textId="77777777" w:rsidTr="00B82F6C">
                          <w:tc>
                            <w:tcPr>
                              <w:tcW w:w="851" w:type="dxa"/>
                              <w:vAlign w:val="center"/>
                            </w:tcPr>
                            <w:p w14:paraId="69CCC4D8" w14:textId="55273FFF" w:rsidR="00B82F6C" w:rsidRPr="007A38A1" w:rsidRDefault="00B82F6C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FA87765" w14:textId="752986DA" w:rsidR="00B82F6C" w:rsidRPr="007A38A1" w:rsidRDefault="00B82F6C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F9513B" w14:textId="77777777" w:rsidR="00B82F6C" w:rsidRPr="007A38A1" w:rsidRDefault="00B82F6C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B82F6C" w:rsidRPr="007A38A1" w14:paraId="36214536" w14:textId="77777777" w:rsidTr="00B82F6C">
                          <w:tc>
                            <w:tcPr>
                              <w:tcW w:w="851" w:type="dxa"/>
                              <w:vAlign w:val="center"/>
                            </w:tcPr>
                            <w:p w14:paraId="7A562EE4" w14:textId="77777777" w:rsidR="00B82F6C" w:rsidRPr="007A38A1" w:rsidRDefault="00B82F6C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751DABC" w14:textId="673FE325" w:rsidR="00B82F6C" w:rsidRPr="007A38A1" w:rsidRDefault="00707EE4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414C83" w14:textId="77777777" w:rsidR="00B82F6C" w:rsidRPr="007A38A1" w:rsidRDefault="00B82F6C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B82F6C" w:rsidRPr="007A38A1" w14:paraId="6F00585D" w14:textId="77777777" w:rsidTr="00B82F6C">
                          <w:tc>
                            <w:tcPr>
                              <w:tcW w:w="851" w:type="dxa"/>
                              <w:vAlign w:val="center"/>
                            </w:tcPr>
                            <w:p w14:paraId="3568F9C4" w14:textId="77777777" w:rsidR="00B82F6C" w:rsidRPr="007A38A1" w:rsidRDefault="00B82F6C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742A32E" w14:textId="498F2DC3" w:rsidR="00B82F6C" w:rsidRPr="007A38A1" w:rsidRDefault="00707EE4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7AE06B" w14:textId="77777777" w:rsidR="00B82F6C" w:rsidRPr="007A38A1" w:rsidRDefault="00B82F6C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365CEFAE" w14:textId="77777777" w:rsidR="00B82F6C" w:rsidRPr="007A38A1" w:rsidRDefault="00B82F6C" w:rsidP="00B82F6C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9633B3" w:rsidRPr="007A38A1" w14:paraId="410CB44B" w14:textId="77777777" w:rsidTr="00707EE4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9633B3" w:rsidRPr="007A38A1" w14:paraId="415C06BD" w14:textId="77777777" w:rsidTr="00F675D3">
                          <w:tc>
                            <w:tcPr>
                              <w:tcW w:w="851" w:type="dxa"/>
                              <w:vAlign w:val="center"/>
                            </w:tcPr>
                            <w:p w14:paraId="24BF32C5" w14:textId="77777777" w:rsidR="009633B3" w:rsidRPr="007A38A1" w:rsidRDefault="009633B3" w:rsidP="009633B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0B7147" w14:textId="77777777" w:rsidR="009633B3" w:rsidRPr="007A38A1" w:rsidRDefault="009633B3" w:rsidP="009633B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0059619" w14:textId="77777777" w:rsidR="009633B3" w:rsidRPr="007A38A1" w:rsidRDefault="009633B3" w:rsidP="009633B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9633B3" w:rsidRPr="007A38A1" w14:paraId="658658AB" w14:textId="77777777" w:rsidTr="00F675D3">
                          <w:tc>
                            <w:tcPr>
                              <w:tcW w:w="851" w:type="dxa"/>
                              <w:vAlign w:val="center"/>
                            </w:tcPr>
                            <w:p w14:paraId="027B4958" w14:textId="74137C53" w:rsidR="009633B3" w:rsidRPr="007A38A1" w:rsidRDefault="007A38A1" w:rsidP="009633B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EB96FC9" w14:textId="1845CBB6" w:rsidR="009633B3" w:rsidRPr="007A38A1" w:rsidRDefault="007A38A1" w:rsidP="009633B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02626A" w14:textId="77777777" w:rsidR="009633B3" w:rsidRPr="007A38A1" w:rsidRDefault="009633B3" w:rsidP="009633B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9633B3" w:rsidRPr="007A38A1" w14:paraId="2CD8B0CC" w14:textId="77777777" w:rsidTr="00F675D3">
                          <w:tc>
                            <w:tcPr>
                              <w:tcW w:w="851" w:type="dxa"/>
                              <w:vAlign w:val="center"/>
                            </w:tcPr>
                            <w:p w14:paraId="6E0481FE" w14:textId="77777777" w:rsidR="009633B3" w:rsidRPr="007A38A1" w:rsidRDefault="009633B3" w:rsidP="009633B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DFBE05D" w14:textId="77777777" w:rsidR="009633B3" w:rsidRPr="007A38A1" w:rsidRDefault="009633B3" w:rsidP="009633B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DB29A1" w14:textId="6BDA22BA" w:rsidR="009633B3" w:rsidRPr="007A38A1" w:rsidRDefault="009633B3" w:rsidP="009633B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483D846" w14:textId="77777777" w:rsidR="009633B3" w:rsidRPr="007A38A1" w:rsidRDefault="009633B3" w:rsidP="009633B3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B82F6C" w:rsidRPr="007A38A1" w14:paraId="727823B2" w14:textId="77777777" w:rsidTr="00707EE4">
                    <w:trPr>
                      <w:trHeight w:val="1844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B82F6C" w:rsidRPr="007A38A1" w14:paraId="6787102C" w14:textId="77777777" w:rsidTr="00872882">
                          <w:tc>
                            <w:tcPr>
                              <w:tcW w:w="851" w:type="dxa"/>
                              <w:vAlign w:val="center"/>
                            </w:tcPr>
                            <w:p w14:paraId="509972E8" w14:textId="5DCEFB91" w:rsidR="00B82F6C" w:rsidRPr="007A38A1" w:rsidRDefault="00B82F6C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9DA147C" w14:textId="6895D306" w:rsidR="00B82F6C" w:rsidRPr="007A38A1" w:rsidRDefault="00B82F6C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E50A999" w14:textId="77777777" w:rsidR="00B82F6C" w:rsidRPr="007A38A1" w:rsidRDefault="00B82F6C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B82F6C" w:rsidRPr="007A38A1" w14:paraId="2931DCC3" w14:textId="77777777" w:rsidTr="00872882">
                          <w:tc>
                            <w:tcPr>
                              <w:tcW w:w="851" w:type="dxa"/>
                              <w:vAlign w:val="center"/>
                            </w:tcPr>
                            <w:p w14:paraId="43844DAA" w14:textId="31101913" w:rsidR="00B82F6C" w:rsidRPr="007A38A1" w:rsidRDefault="00707EE4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A438E4" w14:textId="76BD1CA6" w:rsidR="00B82F6C" w:rsidRPr="007A38A1" w:rsidRDefault="00707EE4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8275D44" w14:textId="770C41B8" w:rsidR="00B82F6C" w:rsidRPr="007A38A1" w:rsidRDefault="00B82F6C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B82F6C" w:rsidRPr="007A38A1" w14:paraId="3C466AA4" w14:textId="77777777" w:rsidTr="00872882">
                          <w:tc>
                            <w:tcPr>
                              <w:tcW w:w="851" w:type="dxa"/>
                              <w:vAlign w:val="center"/>
                            </w:tcPr>
                            <w:p w14:paraId="78EEDD42" w14:textId="69B6495A" w:rsidR="00B82F6C" w:rsidRPr="007A38A1" w:rsidRDefault="00707EE4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EAB248F" w14:textId="511CEFD2" w:rsidR="00B82F6C" w:rsidRPr="007A38A1" w:rsidRDefault="00707EE4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A67E42" w14:textId="3F57740D" w:rsidR="00B82F6C" w:rsidRPr="007A38A1" w:rsidRDefault="00707EE4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707EE4" w:rsidRPr="007A38A1" w14:paraId="0AA85687" w14:textId="77777777" w:rsidTr="00872882">
                          <w:tc>
                            <w:tcPr>
                              <w:tcW w:w="851" w:type="dxa"/>
                              <w:vAlign w:val="center"/>
                            </w:tcPr>
                            <w:p w14:paraId="1E3BBF87" w14:textId="0E77860A" w:rsidR="00707EE4" w:rsidRPr="007A38A1" w:rsidRDefault="00707EE4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52F5FC1" w14:textId="01A412F2" w:rsidR="00707EE4" w:rsidRPr="007A38A1" w:rsidRDefault="00707EE4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579546B" w14:textId="2C423764" w:rsidR="00707EE4" w:rsidRPr="007A38A1" w:rsidRDefault="00707EE4" w:rsidP="00B82F6C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7F90D63F" w14:textId="77777777" w:rsidR="00B82F6C" w:rsidRPr="007A38A1" w:rsidRDefault="00B82F6C" w:rsidP="00B82F6C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B82F6C" w:rsidRPr="007A38A1" w14:paraId="068307A3" w14:textId="77777777" w:rsidTr="009633B3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707EE4" w:rsidRPr="007A38A1" w14:paraId="4C095D96" w14:textId="77777777" w:rsidTr="00707EE4">
                          <w:tc>
                            <w:tcPr>
                              <w:tcW w:w="567" w:type="dxa"/>
                              <w:vAlign w:val="center"/>
                            </w:tcPr>
                            <w:p w14:paraId="6F30CED6" w14:textId="77777777" w:rsidR="00707EE4" w:rsidRPr="007A38A1" w:rsidRDefault="00707EE4" w:rsidP="00707EE4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3E7BDC42" w14:textId="77777777" w:rsidR="00707EE4" w:rsidRPr="007A38A1" w:rsidRDefault="00707EE4" w:rsidP="00707EE4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0BD94D6" w14:textId="77777777" w:rsidR="00707EE4" w:rsidRPr="007A38A1" w:rsidRDefault="00707EE4" w:rsidP="00707EE4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03ACCE" w14:textId="77777777" w:rsidR="00707EE4" w:rsidRPr="007A38A1" w:rsidRDefault="00707EE4" w:rsidP="00707EE4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707EE4" w:rsidRPr="007A38A1" w14:paraId="2FE24F74" w14:textId="77777777" w:rsidTr="00707EE4">
                          <w:tc>
                            <w:tcPr>
                              <w:tcW w:w="567" w:type="dxa"/>
                              <w:vAlign w:val="center"/>
                            </w:tcPr>
                            <w:p w14:paraId="1E581BFC" w14:textId="083AF478" w:rsidR="00707EE4" w:rsidRPr="007A38A1" w:rsidRDefault="00707EE4" w:rsidP="00707EE4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353659E1" w14:textId="004AEFEE" w:rsidR="00707EE4" w:rsidRPr="007A38A1" w:rsidRDefault="00707EE4" w:rsidP="00707EE4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122E396" w14:textId="499B2CE6" w:rsidR="00707EE4" w:rsidRPr="007A38A1" w:rsidRDefault="00707EE4" w:rsidP="00707EE4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281929D" w14:textId="77777777" w:rsidR="00707EE4" w:rsidRPr="007A38A1" w:rsidRDefault="00707EE4" w:rsidP="00707EE4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707EE4" w:rsidRPr="007A38A1" w14:paraId="73F2E1C3" w14:textId="77777777" w:rsidTr="00707EE4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180EDFE2" w14:textId="428DC526" w:rsidR="00707EE4" w:rsidRPr="007A38A1" w:rsidRDefault="00707EE4" w:rsidP="00707EE4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0DAFAEEB" w14:textId="53ABD830" w:rsidR="00707EE4" w:rsidRPr="007A38A1" w:rsidRDefault="00707EE4" w:rsidP="00707EE4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7D625FB" w14:textId="09F33E5B" w:rsidR="00707EE4" w:rsidRPr="007A38A1" w:rsidRDefault="00707EE4" w:rsidP="00707EE4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D7BDDA5" w14:textId="77777777" w:rsidR="00707EE4" w:rsidRPr="007A38A1" w:rsidRDefault="00707EE4" w:rsidP="00707EE4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0066E59A" w14:textId="77777777" w:rsidR="00B82F6C" w:rsidRPr="007A38A1" w:rsidRDefault="00B82F6C" w:rsidP="00707EE4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9B6AA3" w:rsidRPr="007A38A1" w14:paraId="1D73B068" w14:textId="77777777" w:rsidTr="009633B3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9B6AA3" w:rsidRPr="007A38A1" w14:paraId="33D20630" w14:textId="77777777" w:rsidTr="00F675D3">
                          <w:tc>
                            <w:tcPr>
                              <w:tcW w:w="567" w:type="dxa"/>
                              <w:vAlign w:val="center"/>
                            </w:tcPr>
                            <w:p w14:paraId="3FF3BCCD" w14:textId="77777777" w:rsidR="009B6AA3" w:rsidRPr="007A38A1" w:rsidRDefault="009B6AA3" w:rsidP="009B6AA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049ED985" w14:textId="77777777" w:rsidR="009B6AA3" w:rsidRPr="007A38A1" w:rsidRDefault="009B6AA3" w:rsidP="009B6AA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D0B7D02" w14:textId="77777777" w:rsidR="009B6AA3" w:rsidRPr="007A38A1" w:rsidRDefault="009B6AA3" w:rsidP="009B6AA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CC7B0B0" w14:textId="77777777" w:rsidR="009B6AA3" w:rsidRPr="007A38A1" w:rsidRDefault="009B6AA3" w:rsidP="009B6AA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9B6AA3" w:rsidRPr="007A38A1" w14:paraId="441EA1AD" w14:textId="77777777" w:rsidTr="00F675D3">
                          <w:tc>
                            <w:tcPr>
                              <w:tcW w:w="567" w:type="dxa"/>
                              <w:vAlign w:val="center"/>
                            </w:tcPr>
                            <w:p w14:paraId="1B442666" w14:textId="03164C7C" w:rsidR="009B6AA3" w:rsidRPr="007A38A1" w:rsidRDefault="009B6AA3" w:rsidP="009B6AA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2081CB0F" w14:textId="1E2E0D54" w:rsidR="009B6AA3" w:rsidRPr="007A38A1" w:rsidRDefault="009B6AA3" w:rsidP="009B6AA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E57B42D" w14:textId="0F07EBDF" w:rsidR="009B6AA3" w:rsidRPr="007A38A1" w:rsidRDefault="009B6AA3" w:rsidP="009B6AA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5A7DEE3" w14:textId="77777777" w:rsidR="009B6AA3" w:rsidRPr="007A38A1" w:rsidRDefault="009B6AA3" w:rsidP="009B6AA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9B6AA3" w:rsidRPr="007A38A1" w14:paraId="7503E3C7" w14:textId="77777777" w:rsidTr="00F675D3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662D4363" w14:textId="3FCCBC43" w:rsidR="009B6AA3" w:rsidRPr="007A38A1" w:rsidRDefault="009B6AA3" w:rsidP="009B6AA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17F0920" w14:textId="1D82E7B3" w:rsidR="009B6AA3" w:rsidRPr="007A38A1" w:rsidRDefault="009B6AA3" w:rsidP="009B6AA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18DFA80" w14:textId="4E641213" w:rsidR="009B6AA3" w:rsidRPr="007A38A1" w:rsidRDefault="009B6AA3" w:rsidP="009B6AA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ECFCD4E" w14:textId="6EA6F417" w:rsidR="009B6AA3" w:rsidRPr="007A38A1" w:rsidRDefault="009B6AA3" w:rsidP="009B6AA3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440C0DA1" w14:textId="77777777" w:rsidR="009B6AA3" w:rsidRPr="007A38A1" w:rsidRDefault="009B6AA3" w:rsidP="009B6AA3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7395F33A" w14:textId="3280EC20" w:rsidR="00B82F6C" w:rsidRPr="007A38A1" w:rsidRDefault="00B82F6C" w:rsidP="00B82F6C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2CA9" w:rsidRPr="007A38A1" w14:paraId="72E434C6" w14:textId="77777777" w:rsidTr="008047F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62CBAD5" w14:textId="04F7BD0E" w:rsidR="008B2CA9" w:rsidRDefault="008B2CA9" w:rsidP="00CB089C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B089C"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="00CB089C"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B089C"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="00CB089C"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="00CB089C"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B089C"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CB089C"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F1C7D5B" w14:textId="20CB8F6A" w:rsidR="00CC76A6" w:rsidRDefault="00CC76A6" w:rsidP="00CC76A6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560" w:dyaOrig="279" w14:anchorId="3CA9E393">
                      <v:shape id="_x0000_i1062" type="#_x0000_t75" style="width:83.5pt;height:13.45pt" o:ole="">
                        <v:imagedata r:id="rId78" o:title=""/>
                      </v:shape>
                      <o:OLEObject Type="Embed" ProgID="Equation.DSMT4" ShapeID="_x0000_i1062" DrawAspect="Content" ObjectID="_1784899901" r:id="rId79"/>
                    </w:object>
                  </w:r>
                </w:p>
                <w:p w14:paraId="3C499559" w14:textId="603DB0EB" w:rsidR="00CC76A6" w:rsidRDefault="00CC76A6" w:rsidP="00CC76A6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279" w14:anchorId="6DF347E1">
                      <v:shape id="_x0000_i1063" type="#_x0000_t75" style="width:71.05pt;height:13.45pt" o:ole="">
                        <v:imagedata r:id="rId80" o:title=""/>
                      </v:shape>
                      <o:OLEObject Type="Embed" ProgID="Equation.DSMT4" ShapeID="_x0000_i1063" DrawAspect="Content" ObjectID="_1784899902" r:id="rId81"/>
                    </w:object>
                  </w:r>
                </w:p>
                <w:p w14:paraId="39B8FF43" w14:textId="49D1426A" w:rsidR="00CC76A6" w:rsidRDefault="00CC76A6" w:rsidP="00CC76A6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60" w:dyaOrig="279" w14:anchorId="092589A8">
                      <v:shape id="_x0000_i1064" type="#_x0000_t75" style="width:78.7pt;height:13.45pt" o:ole="">
                        <v:imagedata r:id="rId82" o:title=""/>
                      </v:shape>
                      <o:OLEObject Type="Embed" ProgID="Equation.DSMT4" ShapeID="_x0000_i1064" DrawAspect="Content" ObjectID="_1784899903" r:id="rId83"/>
                    </w:object>
                  </w:r>
                </w:p>
                <w:p w14:paraId="7BEDB3F2" w14:textId="41835735" w:rsidR="00CC76A6" w:rsidRDefault="00CC76A6" w:rsidP="00CC76A6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12"/>
                      <w:sz w:val="28"/>
                      <w:szCs w:val="28"/>
                    </w:rPr>
                    <w:object w:dxaOrig="1560" w:dyaOrig="360" w14:anchorId="691D4A24">
                      <v:shape id="_x0000_i1065" type="#_x0000_t75" style="width:83.5pt;height:17.3pt" o:ole="">
                        <v:imagedata r:id="rId46" o:title=""/>
                      </v:shape>
                      <o:OLEObject Type="Embed" ProgID="Equation.DSMT4" ShapeID="_x0000_i1065" DrawAspect="Content" ObjectID="_1784899904" r:id="rId84"/>
                    </w:object>
                  </w:r>
                </w:p>
                <w:p w14:paraId="66B5736E" w14:textId="3D81E87F" w:rsidR="00CC76A6" w:rsidRDefault="00CC76A6" w:rsidP="00CC76A6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080" w:dyaOrig="279" w14:anchorId="5A1A215F">
                      <v:shape id="_x0000_i1066" type="#_x0000_t75" style="width:57.6pt;height:13.45pt" o:ole="">
                        <v:imagedata r:id="rId85" o:title=""/>
                      </v:shape>
                      <o:OLEObject Type="Embed" ProgID="Equation.DSMT4" ShapeID="_x0000_i1066" DrawAspect="Content" ObjectID="_1784899905" r:id="rId86"/>
                    </w:object>
                  </w:r>
                </w:p>
                <w:p w14:paraId="3BC11825" w14:textId="0A8BA230" w:rsidR="00CC76A6" w:rsidRPr="00CC76A6" w:rsidRDefault="00CC76A6" w:rsidP="00CC76A6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00" w:dyaOrig="279" w14:anchorId="79C80C45">
                      <v:shape id="_x0000_i1067" type="#_x0000_t75" style="width:74.9pt;height:13.45pt" o:ole="">
                        <v:imagedata r:id="rId87" o:title=""/>
                      </v:shape>
                      <o:OLEObject Type="Embed" ProgID="Equation.DSMT4" ShapeID="_x0000_i1067" DrawAspect="Content" ObjectID="_1784899906" r:id="rId88"/>
                    </w:object>
                  </w:r>
                </w:p>
                <w:p w14:paraId="5235BEC4" w14:textId="4441AA3D" w:rsidR="003341A6" w:rsidRPr="003341A6" w:rsidRDefault="003341A6" w:rsidP="003341A6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A8FF210" w14:textId="77777777" w:rsidR="00766D54" w:rsidRPr="007A38A1" w:rsidRDefault="00766D54" w:rsidP="00F64E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79632A" w:rsidRPr="007A38A1" w14:paraId="12FC4BD2" w14:textId="77777777" w:rsidTr="00872882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0489E9E" w14:textId="2ECE8C61" w:rsidR="0079632A" w:rsidRPr="007A38A1" w:rsidRDefault="0079632A" w:rsidP="0079632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CF9B75C" w14:textId="797928B1" w:rsidR="0079632A" w:rsidRPr="007A38A1" w:rsidRDefault="0079632A" w:rsidP="0079632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ضرب و تقس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</w:p>
              </w:tc>
            </w:tr>
            <w:tr w:rsidR="0079632A" w:rsidRPr="007A38A1" w14:paraId="74F4F914" w14:textId="77777777" w:rsidTr="0079632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F581D7" w14:textId="248BA0E6" w:rsidR="0079632A" w:rsidRPr="007A38A1" w:rsidRDefault="0079632A" w:rsidP="003341A6">
                  <w:pPr>
                    <w:pStyle w:val="ListParagraph"/>
                    <w:numPr>
                      <w:ilvl w:val="0"/>
                      <w:numId w:val="45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68"/>
                    <w:gridCol w:w="3059"/>
                  </w:tblGrid>
                  <w:tr w:rsidR="003341A6" w:rsidRPr="007A38A1" w14:paraId="56DD6917" w14:textId="77777777" w:rsidTr="00F675D3">
                    <w:tc>
                      <w:tcPr>
                        <w:tcW w:w="2508" w:type="dxa"/>
                      </w:tcPr>
                      <w:p w14:paraId="139CBDC3" w14:textId="75D61A54" w:rsidR="003341A6" w:rsidRPr="007A38A1" w:rsidRDefault="003341A6" w:rsidP="003341A6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80" w:dyaOrig="279" w14:anchorId="519D8401">
                            <v:shape id="_x0000_i1068" type="#_x0000_t75" style="width:52.8pt;height:13.45pt" o:ole="">
                              <v:imagedata r:id="rId89" o:title=""/>
                            </v:shape>
                            <o:OLEObject Type="Embed" ProgID="Equation.DSMT4" ShapeID="_x0000_i1068" DrawAspect="Content" ObjectID="_1784899907" r:id="rId9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F28AF63" w14:textId="5925A842" w:rsidR="003341A6" w:rsidRPr="007A38A1" w:rsidRDefault="003341A6" w:rsidP="003341A6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20" w:dyaOrig="360" w14:anchorId="1D1EC017">
                            <v:shape id="_x0000_i1069" type="#_x0000_t75" style="width:75.85pt;height:17.3pt" o:ole="">
                              <v:imagedata r:id="rId91" o:title=""/>
                            </v:shape>
                            <o:OLEObject Type="Embed" ProgID="Equation.DSMT4" ShapeID="_x0000_i1069" DrawAspect="Content" ObjectID="_1784899908" r:id="rId92"/>
                          </w:object>
                        </w:r>
                      </w:p>
                    </w:tc>
                  </w:tr>
                  <w:tr w:rsidR="003341A6" w:rsidRPr="007A38A1" w14:paraId="0E5B6506" w14:textId="77777777" w:rsidTr="00F675D3">
                    <w:tc>
                      <w:tcPr>
                        <w:tcW w:w="2508" w:type="dxa"/>
                      </w:tcPr>
                      <w:p w14:paraId="07158893" w14:textId="1213C433" w:rsidR="003341A6" w:rsidRPr="007A38A1" w:rsidRDefault="003341A6" w:rsidP="003341A6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3FBBF4E4">
                            <v:shape id="_x0000_i1070" type="#_x0000_t75" style="width:83.5pt;height:17.3pt" o:ole="">
                              <v:imagedata r:id="rId93" o:title=""/>
                            </v:shape>
                            <o:OLEObject Type="Embed" ProgID="Equation.DSMT4" ShapeID="_x0000_i1070" DrawAspect="Content" ObjectID="_1784899909" r:id="rId9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025347C" w14:textId="4BCABF94" w:rsidR="003341A6" w:rsidRPr="007A38A1" w:rsidRDefault="003341A6" w:rsidP="003341A6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260" w:dyaOrig="360" w14:anchorId="28AEB40F">
                            <v:shape id="_x0000_i1071" type="#_x0000_t75" style="width:67.2pt;height:17.3pt" o:ole="">
                              <v:imagedata r:id="rId95" o:title=""/>
                            </v:shape>
                            <o:OLEObject Type="Embed" ProgID="Equation.DSMT4" ShapeID="_x0000_i1071" DrawAspect="Content" ObjectID="_1784899910" r:id="rId96"/>
                          </w:object>
                        </w:r>
                      </w:p>
                    </w:tc>
                  </w:tr>
                  <w:tr w:rsidR="003341A6" w:rsidRPr="007A38A1" w14:paraId="09F4031B" w14:textId="77777777" w:rsidTr="00F675D3">
                    <w:tc>
                      <w:tcPr>
                        <w:tcW w:w="2508" w:type="dxa"/>
                      </w:tcPr>
                      <w:p w14:paraId="633F40D7" w14:textId="7507DCC1" w:rsidR="003341A6" w:rsidRPr="007A38A1" w:rsidRDefault="003341A6" w:rsidP="003341A6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279" w14:anchorId="513E6622">
                            <v:shape id="_x0000_i1072" type="#_x0000_t75" style="width:56.65pt;height:13.45pt" o:ole="">
                              <v:imagedata r:id="rId97" o:title=""/>
                            </v:shape>
                            <o:OLEObject Type="Embed" ProgID="Equation.DSMT4" ShapeID="_x0000_i1072" DrawAspect="Content" ObjectID="_1784899911" r:id="rId9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CA751A6" w14:textId="11DAB63B" w:rsidR="003341A6" w:rsidRPr="007A38A1" w:rsidRDefault="003341A6" w:rsidP="003341A6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61E11984">
                            <v:shape id="_x0000_i1073" type="#_x0000_t75" style="width:77.75pt;height:17.3pt" o:ole="">
                              <v:imagedata r:id="rId99" o:title=""/>
                            </v:shape>
                            <o:OLEObject Type="Embed" ProgID="Equation.DSMT4" ShapeID="_x0000_i1073" DrawAspect="Content" ObjectID="_1784899912" r:id="rId100"/>
                          </w:object>
                        </w:r>
                      </w:p>
                    </w:tc>
                  </w:tr>
                  <w:tr w:rsidR="00F962C3" w:rsidRPr="007A38A1" w14:paraId="32FCD548" w14:textId="77777777" w:rsidTr="00F675D3">
                    <w:tc>
                      <w:tcPr>
                        <w:tcW w:w="2508" w:type="dxa"/>
                      </w:tcPr>
                      <w:p w14:paraId="5F2EBED8" w14:textId="77777777" w:rsidR="00F962C3" w:rsidRPr="007A38A1" w:rsidRDefault="00F962C3" w:rsidP="003341A6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1F5C4CD9" w14:textId="4325C3BC" w:rsidR="00F962C3" w:rsidRPr="007A38A1" w:rsidRDefault="00F962C3" w:rsidP="003341A6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659" w:dyaOrig="360" w14:anchorId="288F0AB1">
                            <v:shape id="_x0000_i1074" type="#_x0000_t75" style="width:142.1pt;height:17.3pt" o:ole="">
                              <v:imagedata r:id="rId101" o:title=""/>
                            </v:shape>
                            <o:OLEObject Type="Embed" ProgID="Equation.DSMT4" ShapeID="_x0000_i1074" DrawAspect="Content" ObjectID="_1784899913" r:id="rId102"/>
                          </w:object>
                        </w:r>
                      </w:p>
                    </w:tc>
                  </w:tr>
                  <w:tr w:rsidR="00F962C3" w:rsidRPr="007A38A1" w14:paraId="66FE9847" w14:textId="77777777" w:rsidTr="00F675D3">
                    <w:tc>
                      <w:tcPr>
                        <w:tcW w:w="2508" w:type="dxa"/>
                      </w:tcPr>
                      <w:p w14:paraId="09AC8233" w14:textId="77777777" w:rsidR="00F962C3" w:rsidRPr="007A38A1" w:rsidRDefault="00F962C3" w:rsidP="003341A6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106BB305" w14:textId="77777777" w:rsidR="00F962C3" w:rsidRDefault="00F962C3" w:rsidP="003341A6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360" w14:anchorId="5024C777">
                            <v:shape id="_x0000_i1075" type="#_x0000_t75" style="width:97.9pt;height:17.3pt" o:ole="">
                              <v:imagedata r:id="rId103" o:title=""/>
                            </v:shape>
                            <o:OLEObject Type="Embed" ProgID="Equation.DSMT4" ShapeID="_x0000_i1075" DrawAspect="Content" ObjectID="_1784899914" r:id="rId104"/>
                          </w:object>
                        </w:r>
                      </w:p>
                      <w:p w14:paraId="52388275" w14:textId="77777777" w:rsidR="00F962C3" w:rsidRDefault="00F962C3" w:rsidP="003341A6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540" w:dyaOrig="360" w14:anchorId="0EBF872F">
                            <v:shape id="_x0000_i1076" type="#_x0000_t75" style="width:136.3pt;height:17.3pt" o:ole="">
                              <v:imagedata r:id="rId105" o:title=""/>
                            </v:shape>
                            <o:OLEObject Type="Embed" ProgID="Equation.DSMT4" ShapeID="_x0000_i1076" DrawAspect="Content" ObjectID="_1784899915" r:id="rId106"/>
                          </w:object>
                        </w:r>
                      </w:p>
                      <w:p w14:paraId="5193E9F1" w14:textId="77777777" w:rsidR="00F962C3" w:rsidRDefault="00F962C3" w:rsidP="003341A6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40" w:dyaOrig="360" w14:anchorId="5CF1AF86">
                            <v:shape id="_x0000_i1077" type="#_x0000_t75" style="width:114.25pt;height:17.3pt" o:ole="">
                              <v:imagedata r:id="rId107" o:title=""/>
                            </v:shape>
                            <o:OLEObject Type="Embed" ProgID="Equation.DSMT4" ShapeID="_x0000_i1077" DrawAspect="Content" ObjectID="_1784899916" r:id="rId108"/>
                          </w:object>
                        </w:r>
                      </w:p>
                      <w:p w14:paraId="3F83A2C5" w14:textId="77777777" w:rsidR="00F962C3" w:rsidRDefault="00F962C3" w:rsidP="003341A6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279" w14:anchorId="3282AF93">
                            <v:shape id="_x0000_i1078" type="#_x0000_t75" style="width:65.3pt;height:13.45pt" o:ole="">
                              <v:imagedata r:id="rId109" o:title=""/>
                            </v:shape>
                            <o:OLEObject Type="Embed" ProgID="Equation.DSMT4" ShapeID="_x0000_i1078" DrawAspect="Content" ObjectID="_1784899917" r:id="rId110"/>
                          </w:object>
                        </w:r>
                      </w:p>
                      <w:p w14:paraId="3A0B851E" w14:textId="2C12BB86" w:rsidR="00F962C3" w:rsidRPr="007A38A1" w:rsidRDefault="00F962C3" w:rsidP="003341A6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279" w14:anchorId="38082C72">
                            <v:shape id="_x0000_i1079" type="#_x0000_t75" style="width:1in;height:13.45pt" o:ole="">
                              <v:imagedata r:id="rId111" o:title=""/>
                            </v:shape>
                            <o:OLEObject Type="Embed" ProgID="Equation.DSMT4" ShapeID="_x0000_i1079" DrawAspect="Content" ObjectID="_1784899918" r:id="rId112"/>
                          </w:object>
                        </w:r>
                      </w:p>
                    </w:tc>
                  </w:tr>
                </w:tbl>
                <w:p w14:paraId="0E83E500" w14:textId="77777777" w:rsidR="0079632A" w:rsidRPr="007A38A1" w:rsidRDefault="0079632A" w:rsidP="0079632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9632A" w:rsidRPr="007A38A1" w14:paraId="40DCC1CC" w14:textId="77777777" w:rsidTr="0079632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7D19D0" w14:textId="77777777" w:rsidR="0079632A" w:rsidRDefault="0079632A" w:rsidP="0079632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962C3" w:rsidRPr="007A38A1" w14:paraId="4F8DFA2C" w14:textId="77777777" w:rsidTr="00F675D3">
                    <w:tc>
                      <w:tcPr>
                        <w:tcW w:w="2508" w:type="dxa"/>
                      </w:tcPr>
                      <w:p w14:paraId="29F2FECF" w14:textId="35EAD1E9" w:rsidR="00F962C3" w:rsidRPr="007A38A1" w:rsidRDefault="00CC76A6" w:rsidP="00F962C3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60" w:dyaOrig="279" w14:anchorId="4DA7BEE9">
                            <v:shape id="_x0000_i1080" type="#_x0000_t75" style="width:88.3pt;height:13.45pt" o:ole="">
                              <v:imagedata r:id="rId113" o:title=""/>
                            </v:shape>
                            <o:OLEObject Type="Embed" ProgID="Equation.DSMT4" ShapeID="_x0000_i1080" DrawAspect="Content" ObjectID="_1784899919" r:id="rId1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A2604AB" w14:textId="68C22076" w:rsidR="00F962C3" w:rsidRPr="007A38A1" w:rsidRDefault="00CC76A6" w:rsidP="00F962C3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00" w:dyaOrig="279" w14:anchorId="3753C17E">
                            <v:shape id="_x0000_i1081" type="#_x0000_t75" style="width:101.75pt;height:13.45pt" o:ole="">
                              <v:imagedata r:id="rId115" o:title=""/>
                            </v:shape>
                            <o:OLEObject Type="Embed" ProgID="Equation.DSMT4" ShapeID="_x0000_i1081" DrawAspect="Content" ObjectID="_1784899920" r:id="rId116"/>
                          </w:object>
                        </w:r>
                      </w:p>
                    </w:tc>
                  </w:tr>
                  <w:tr w:rsidR="00F962C3" w:rsidRPr="007A38A1" w14:paraId="09342276" w14:textId="77777777" w:rsidTr="00F675D3">
                    <w:tc>
                      <w:tcPr>
                        <w:tcW w:w="2508" w:type="dxa"/>
                      </w:tcPr>
                      <w:p w14:paraId="14C352F6" w14:textId="2D171AC8" w:rsidR="00F962C3" w:rsidRPr="007A38A1" w:rsidRDefault="00CC76A6" w:rsidP="00F962C3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2332D83D">
                            <v:shape id="_x0000_i1082" type="#_x0000_t75" style="width:87.35pt;height:13.45pt" o:ole="">
                              <v:imagedata r:id="rId117" o:title=""/>
                            </v:shape>
                            <o:OLEObject Type="Embed" ProgID="Equation.DSMT4" ShapeID="_x0000_i1082" DrawAspect="Content" ObjectID="_1784899921" r:id="rId11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4526D34" w14:textId="53424270" w:rsidR="00F962C3" w:rsidRPr="007A38A1" w:rsidRDefault="00CC76A6" w:rsidP="00F962C3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60" w:dyaOrig="279" w14:anchorId="709E715A">
                            <v:shape id="_x0000_i1083" type="#_x0000_t75" style="width:94.1pt;height:13.45pt" o:ole="">
                              <v:imagedata r:id="rId119" o:title=""/>
                            </v:shape>
                            <o:OLEObject Type="Embed" ProgID="Equation.DSMT4" ShapeID="_x0000_i1083" DrawAspect="Content" ObjectID="_1784899922" r:id="rId120"/>
                          </w:object>
                        </w:r>
                      </w:p>
                    </w:tc>
                  </w:tr>
                  <w:tr w:rsidR="00F962C3" w:rsidRPr="007A38A1" w14:paraId="490B7E72" w14:textId="77777777" w:rsidTr="00F675D3">
                    <w:tc>
                      <w:tcPr>
                        <w:tcW w:w="2508" w:type="dxa"/>
                      </w:tcPr>
                      <w:p w14:paraId="301AAFAE" w14:textId="11B588AE" w:rsidR="00F962C3" w:rsidRPr="007A38A1" w:rsidRDefault="00CC76A6" w:rsidP="00F962C3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02BA403B">
                            <v:shape id="_x0000_i1084" type="#_x0000_t75" style="width:87.35pt;height:13.45pt" o:ole="">
                              <v:imagedata r:id="rId121" o:title=""/>
                            </v:shape>
                            <o:OLEObject Type="Embed" ProgID="Equation.DSMT4" ShapeID="_x0000_i1084" DrawAspect="Content" ObjectID="_1784899923" r:id="rId12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AD28380" w14:textId="2B22590D" w:rsidR="00F962C3" w:rsidRPr="007A38A1" w:rsidRDefault="00CC76A6" w:rsidP="00F962C3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144F8DA8">
                            <v:shape id="_x0000_i1085" type="#_x0000_t75" style="width:96pt;height:13.45pt" o:ole="">
                              <v:imagedata r:id="rId123" o:title=""/>
                            </v:shape>
                            <o:OLEObject Type="Embed" ProgID="Equation.DSMT4" ShapeID="_x0000_i1085" DrawAspect="Content" ObjectID="_1784899924" r:id="rId124"/>
                          </w:object>
                        </w:r>
                      </w:p>
                    </w:tc>
                  </w:tr>
                </w:tbl>
                <w:p w14:paraId="2DE18CA1" w14:textId="0BE3E2B6" w:rsidR="00F962C3" w:rsidRPr="00F962C3" w:rsidRDefault="00F962C3" w:rsidP="00F962C3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9632A" w:rsidRPr="007A38A1" w14:paraId="1F5D525E" w14:textId="77777777" w:rsidTr="0079632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9EFADC" w14:textId="77777777" w:rsidR="0079632A" w:rsidRDefault="0079632A" w:rsidP="0079632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962C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ن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="00F962C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عداد داده شده را پیدا کنید.</w:t>
                  </w:r>
                </w:p>
                <w:p w14:paraId="5043CD1C" w14:textId="77777777" w:rsidR="00F962C3" w:rsidRDefault="00F962C3" w:rsidP="00F962C3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) میانگین 4- و 6</w:t>
                  </w:r>
                </w:p>
                <w:p w14:paraId="7FE34704" w14:textId="77777777" w:rsidR="00F962C3" w:rsidRDefault="00F962C3" w:rsidP="00F962C3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461B223" w14:textId="77777777" w:rsidR="00F962C3" w:rsidRDefault="00F962C3" w:rsidP="00F962C3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) میانگین 16- و 4-</w:t>
                  </w:r>
                </w:p>
                <w:p w14:paraId="050802BA" w14:textId="2AFFDA2D" w:rsidR="00F962C3" w:rsidRPr="00F962C3" w:rsidRDefault="00F962C3" w:rsidP="00F962C3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9632A" w:rsidRPr="007A38A1" w14:paraId="6B88AF31" w14:textId="77777777" w:rsidTr="006279E1">
              <w:trPr>
                <w:trHeight w:val="9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66F5A9" w14:textId="77777777" w:rsidR="0079632A" w:rsidRDefault="0079632A" w:rsidP="0079632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لگ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635DDBE" w14:textId="1FFAC38F" w:rsidR="00F962C3" w:rsidRPr="00F962C3" w:rsidRDefault="00F962C3" w:rsidP="00F962C3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....... و</w:t>
                  </w:r>
                  <w:r w:rsidR="00CC76A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="00CC76A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0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- و ........</w:t>
                  </w:r>
                </w:p>
              </w:tc>
            </w:tr>
            <w:tr w:rsidR="0079632A" w:rsidRPr="007A38A1" w14:paraId="4573C2AC" w14:textId="77777777" w:rsidTr="00872882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5698BFA" w14:textId="704A4493" w:rsidR="00D2179C" w:rsidRDefault="0079632A" w:rsidP="0079632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C76A6"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 w:rsidR="00CC76A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چند حالت</w:t>
                  </w:r>
                  <w:r w:rsidR="00CC76A6"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حاصل ضرب دو عدد صح</w:t>
                  </w:r>
                  <w:r w:rsidR="00CC76A6" w:rsidRPr="00CC76A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C76A6" w:rsidRPr="00CC76A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="00CC76A6"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رابر </w:t>
                  </w:r>
                </w:p>
                <w:p w14:paraId="75046A6D" w14:textId="0BC57308" w:rsidR="0079632A" w:rsidRPr="00D2179C" w:rsidRDefault="001A1958" w:rsidP="00D2179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  <w:r w:rsidR="00CC76A6"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- م</w:t>
                  </w:r>
                  <w:r w:rsidR="00CC76A6"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C76A6"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ود.</w:t>
                  </w:r>
                  <w:r w:rsidR="00D2179C"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مه حالت ها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ممکن</w:t>
                  </w:r>
                  <w:r w:rsidR="00D2179C"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</w:tc>
            </w:tr>
          </w:tbl>
          <w:p w14:paraId="6248DC0A" w14:textId="77777777" w:rsidR="00766D54" w:rsidRPr="007A38A1" w:rsidRDefault="00766D54" w:rsidP="00F64E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7777777" w:rsidR="00766D54" w:rsidRPr="007A38A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7A38A1" w:rsidSect="00917E51">
      <w:footerReference w:type="default" r:id="rId125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81360" w14:textId="77777777" w:rsidR="00107771" w:rsidRDefault="00107771" w:rsidP="003C5476">
      <w:pPr>
        <w:spacing w:after="0" w:line="240" w:lineRule="auto"/>
      </w:pPr>
      <w:r>
        <w:separator/>
      </w:r>
    </w:p>
  </w:endnote>
  <w:endnote w:type="continuationSeparator" w:id="0">
    <w:p w14:paraId="63BC831E" w14:textId="77777777" w:rsidR="00107771" w:rsidRDefault="00107771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161D4" w14:textId="77777777" w:rsidR="00107771" w:rsidRDefault="00107771" w:rsidP="003C5476">
      <w:pPr>
        <w:spacing w:after="0" w:line="240" w:lineRule="auto"/>
      </w:pPr>
      <w:r>
        <w:separator/>
      </w:r>
    </w:p>
  </w:footnote>
  <w:footnote w:type="continuationSeparator" w:id="0">
    <w:p w14:paraId="503F8B35" w14:textId="77777777" w:rsidR="00107771" w:rsidRDefault="00107771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45pt;height:13.4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B31E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545E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31"/>
  </w:num>
  <w:num w:numId="4">
    <w:abstractNumId w:val="12"/>
  </w:num>
  <w:num w:numId="5">
    <w:abstractNumId w:val="40"/>
  </w:num>
  <w:num w:numId="6">
    <w:abstractNumId w:val="14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33"/>
  </w:num>
  <w:num w:numId="12">
    <w:abstractNumId w:val="18"/>
  </w:num>
  <w:num w:numId="13">
    <w:abstractNumId w:val="21"/>
  </w:num>
  <w:num w:numId="14">
    <w:abstractNumId w:val="1"/>
  </w:num>
  <w:num w:numId="15">
    <w:abstractNumId w:val="15"/>
  </w:num>
  <w:num w:numId="16">
    <w:abstractNumId w:val="27"/>
  </w:num>
  <w:num w:numId="17">
    <w:abstractNumId w:val="17"/>
  </w:num>
  <w:num w:numId="18">
    <w:abstractNumId w:val="22"/>
  </w:num>
  <w:num w:numId="19">
    <w:abstractNumId w:val="34"/>
  </w:num>
  <w:num w:numId="20">
    <w:abstractNumId w:val="37"/>
  </w:num>
  <w:num w:numId="21">
    <w:abstractNumId w:val="23"/>
  </w:num>
  <w:num w:numId="22">
    <w:abstractNumId w:val="43"/>
  </w:num>
  <w:num w:numId="23">
    <w:abstractNumId w:val="42"/>
  </w:num>
  <w:num w:numId="24">
    <w:abstractNumId w:val="11"/>
  </w:num>
  <w:num w:numId="25">
    <w:abstractNumId w:val="7"/>
  </w:num>
  <w:num w:numId="26">
    <w:abstractNumId w:val="6"/>
  </w:num>
  <w:num w:numId="27">
    <w:abstractNumId w:val="32"/>
  </w:num>
  <w:num w:numId="28">
    <w:abstractNumId w:val="26"/>
  </w:num>
  <w:num w:numId="29">
    <w:abstractNumId w:val="36"/>
  </w:num>
  <w:num w:numId="30">
    <w:abstractNumId w:val="5"/>
  </w:num>
  <w:num w:numId="31">
    <w:abstractNumId w:val="3"/>
  </w:num>
  <w:num w:numId="32">
    <w:abstractNumId w:val="25"/>
  </w:num>
  <w:num w:numId="33">
    <w:abstractNumId w:val="39"/>
  </w:num>
  <w:num w:numId="34">
    <w:abstractNumId w:val="38"/>
  </w:num>
  <w:num w:numId="35">
    <w:abstractNumId w:val="2"/>
  </w:num>
  <w:num w:numId="36">
    <w:abstractNumId w:val="29"/>
  </w:num>
  <w:num w:numId="37">
    <w:abstractNumId w:val="44"/>
  </w:num>
  <w:num w:numId="38">
    <w:abstractNumId w:val="41"/>
  </w:num>
  <w:num w:numId="39">
    <w:abstractNumId w:val="10"/>
  </w:num>
  <w:num w:numId="40">
    <w:abstractNumId w:val="19"/>
  </w:num>
  <w:num w:numId="41">
    <w:abstractNumId w:val="8"/>
  </w:num>
  <w:num w:numId="42">
    <w:abstractNumId w:val="35"/>
  </w:num>
  <w:num w:numId="43">
    <w:abstractNumId w:val="9"/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90A8F"/>
    <w:rsid w:val="000A2592"/>
    <w:rsid w:val="000B48CD"/>
    <w:rsid w:val="000B4BF8"/>
    <w:rsid w:val="000B523E"/>
    <w:rsid w:val="000C0FAC"/>
    <w:rsid w:val="000C3223"/>
    <w:rsid w:val="000D1F25"/>
    <w:rsid w:val="000F331A"/>
    <w:rsid w:val="000F67D0"/>
    <w:rsid w:val="00100083"/>
    <w:rsid w:val="00102B0B"/>
    <w:rsid w:val="00102B28"/>
    <w:rsid w:val="00107771"/>
    <w:rsid w:val="0011061B"/>
    <w:rsid w:val="00110CCD"/>
    <w:rsid w:val="00113331"/>
    <w:rsid w:val="0013737B"/>
    <w:rsid w:val="00141457"/>
    <w:rsid w:val="00164D31"/>
    <w:rsid w:val="00164E04"/>
    <w:rsid w:val="00180AFC"/>
    <w:rsid w:val="00180B45"/>
    <w:rsid w:val="001842C5"/>
    <w:rsid w:val="001869F5"/>
    <w:rsid w:val="00187A25"/>
    <w:rsid w:val="00195297"/>
    <w:rsid w:val="00197432"/>
    <w:rsid w:val="001A1574"/>
    <w:rsid w:val="001A1958"/>
    <w:rsid w:val="001A2714"/>
    <w:rsid w:val="001A6268"/>
    <w:rsid w:val="001B444A"/>
    <w:rsid w:val="001C0AB3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366CA"/>
    <w:rsid w:val="002371B2"/>
    <w:rsid w:val="00246EB4"/>
    <w:rsid w:val="00250DE6"/>
    <w:rsid w:val="00253713"/>
    <w:rsid w:val="0026069C"/>
    <w:rsid w:val="00274B69"/>
    <w:rsid w:val="002928B0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C8E"/>
    <w:rsid w:val="003321C8"/>
    <w:rsid w:val="003341A6"/>
    <w:rsid w:val="0033588D"/>
    <w:rsid w:val="00335E0B"/>
    <w:rsid w:val="0034553C"/>
    <w:rsid w:val="00376B9E"/>
    <w:rsid w:val="003911E5"/>
    <w:rsid w:val="00395AAA"/>
    <w:rsid w:val="0039760A"/>
    <w:rsid w:val="00397BE6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67CD6"/>
    <w:rsid w:val="004871B0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148DD"/>
    <w:rsid w:val="00525B83"/>
    <w:rsid w:val="00530738"/>
    <w:rsid w:val="00531F01"/>
    <w:rsid w:val="005574A4"/>
    <w:rsid w:val="00590A65"/>
    <w:rsid w:val="00590F73"/>
    <w:rsid w:val="00593227"/>
    <w:rsid w:val="005963AB"/>
    <w:rsid w:val="00597836"/>
    <w:rsid w:val="005A20BA"/>
    <w:rsid w:val="005A78AB"/>
    <w:rsid w:val="005B360B"/>
    <w:rsid w:val="005D0FB3"/>
    <w:rsid w:val="005D2D0D"/>
    <w:rsid w:val="005D428B"/>
    <w:rsid w:val="005D4EBB"/>
    <w:rsid w:val="005F7E6F"/>
    <w:rsid w:val="00601175"/>
    <w:rsid w:val="00617037"/>
    <w:rsid w:val="00617055"/>
    <w:rsid w:val="00621E9D"/>
    <w:rsid w:val="00624D4F"/>
    <w:rsid w:val="006279E1"/>
    <w:rsid w:val="00630FA3"/>
    <w:rsid w:val="00651994"/>
    <w:rsid w:val="00652224"/>
    <w:rsid w:val="006532FA"/>
    <w:rsid w:val="00654BAA"/>
    <w:rsid w:val="0065556C"/>
    <w:rsid w:val="00662518"/>
    <w:rsid w:val="00662647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2233"/>
    <w:rsid w:val="006F7CE8"/>
    <w:rsid w:val="007058A2"/>
    <w:rsid w:val="007060F6"/>
    <w:rsid w:val="00707392"/>
    <w:rsid w:val="00707EE4"/>
    <w:rsid w:val="0071320F"/>
    <w:rsid w:val="007368ED"/>
    <w:rsid w:val="00743DDC"/>
    <w:rsid w:val="00747716"/>
    <w:rsid w:val="00760588"/>
    <w:rsid w:val="00766D54"/>
    <w:rsid w:val="00780BD3"/>
    <w:rsid w:val="007813CA"/>
    <w:rsid w:val="00783F99"/>
    <w:rsid w:val="00793A38"/>
    <w:rsid w:val="0079632A"/>
    <w:rsid w:val="007973EF"/>
    <w:rsid w:val="007A38A1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16C"/>
    <w:rsid w:val="0085431C"/>
    <w:rsid w:val="008639F0"/>
    <w:rsid w:val="00866944"/>
    <w:rsid w:val="00871A88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F1DEB"/>
    <w:rsid w:val="0090683A"/>
    <w:rsid w:val="009118DA"/>
    <w:rsid w:val="00912F98"/>
    <w:rsid w:val="0091451F"/>
    <w:rsid w:val="00917E51"/>
    <w:rsid w:val="009266E7"/>
    <w:rsid w:val="00932DFD"/>
    <w:rsid w:val="00944948"/>
    <w:rsid w:val="009450B4"/>
    <w:rsid w:val="00945905"/>
    <w:rsid w:val="00950918"/>
    <w:rsid w:val="00954DD1"/>
    <w:rsid w:val="009633B3"/>
    <w:rsid w:val="00963BFA"/>
    <w:rsid w:val="00975DF5"/>
    <w:rsid w:val="00976527"/>
    <w:rsid w:val="00984C4C"/>
    <w:rsid w:val="00990701"/>
    <w:rsid w:val="009942A1"/>
    <w:rsid w:val="009A1F4F"/>
    <w:rsid w:val="009A369E"/>
    <w:rsid w:val="009B6AA3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4191"/>
    <w:rsid w:val="00A66089"/>
    <w:rsid w:val="00A705A3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2F6C"/>
    <w:rsid w:val="00B8473C"/>
    <w:rsid w:val="00B86D05"/>
    <w:rsid w:val="00B918D1"/>
    <w:rsid w:val="00BA3D95"/>
    <w:rsid w:val="00BA5B20"/>
    <w:rsid w:val="00BB7852"/>
    <w:rsid w:val="00BC44C0"/>
    <w:rsid w:val="00BE00DE"/>
    <w:rsid w:val="00BE0B30"/>
    <w:rsid w:val="00BE6399"/>
    <w:rsid w:val="00BF3972"/>
    <w:rsid w:val="00C0101A"/>
    <w:rsid w:val="00C100E2"/>
    <w:rsid w:val="00C11B34"/>
    <w:rsid w:val="00C47A90"/>
    <w:rsid w:val="00C663DD"/>
    <w:rsid w:val="00C66892"/>
    <w:rsid w:val="00C80196"/>
    <w:rsid w:val="00C8387E"/>
    <w:rsid w:val="00C903D2"/>
    <w:rsid w:val="00C90F1C"/>
    <w:rsid w:val="00CA1324"/>
    <w:rsid w:val="00CB089C"/>
    <w:rsid w:val="00CB25E6"/>
    <w:rsid w:val="00CC0725"/>
    <w:rsid w:val="00CC1410"/>
    <w:rsid w:val="00CC76A6"/>
    <w:rsid w:val="00CD1093"/>
    <w:rsid w:val="00CD5462"/>
    <w:rsid w:val="00CE5453"/>
    <w:rsid w:val="00CF3BD5"/>
    <w:rsid w:val="00CF4F70"/>
    <w:rsid w:val="00CF752B"/>
    <w:rsid w:val="00D01E85"/>
    <w:rsid w:val="00D04999"/>
    <w:rsid w:val="00D113F3"/>
    <w:rsid w:val="00D128B3"/>
    <w:rsid w:val="00D215DA"/>
    <w:rsid w:val="00D2179C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44C"/>
    <w:rsid w:val="00E5400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8749B"/>
    <w:rsid w:val="00F90904"/>
    <w:rsid w:val="00F93146"/>
    <w:rsid w:val="00F962C3"/>
    <w:rsid w:val="00FB5B7E"/>
    <w:rsid w:val="00FC0DE2"/>
    <w:rsid w:val="00FC0EA8"/>
    <w:rsid w:val="00FC1923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A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87C0-D102-49CF-BB92-F25010FE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23</cp:revision>
  <cp:lastPrinted>2024-04-19T06:13:00Z</cp:lastPrinted>
  <dcterms:created xsi:type="dcterms:W3CDTF">2020-05-21T12:14:00Z</dcterms:created>
  <dcterms:modified xsi:type="dcterms:W3CDTF">2024-08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